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B2" w:rsidRPr="001673C9" w:rsidRDefault="00E431B2" w:rsidP="000A78EA">
      <w:pPr>
        <w:ind w:right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0A78EA">
        <w:rPr>
          <w:rFonts w:asciiTheme="minorEastAsia" w:eastAsiaTheme="minorEastAsia" w:hAnsiTheme="minorEastAsia" w:hint="eastAsia"/>
          <w:sz w:val="22"/>
          <w:szCs w:val="22"/>
        </w:rPr>
        <w:t>30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651CC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651CC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1673C9" w:rsidRDefault="001673C9" w:rsidP="00F976EF">
      <w:pPr>
        <w:spacing w:line="38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44F64" w:rsidRPr="00DD4CE1" w:rsidRDefault="00644F64" w:rsidP="00F976EF">
      <w:pPr>
        <w:spacing w:line="38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44E82" w:rsidRPr="00DD4CE1" w:rsidRDefault="00B71A42" w:rsidP="00F976EF">
      <w:pPr>
        <w:spacing w:line="38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GoBack"/>
      <w:bookmarkEnd w:id="0"/>
      <w:r w:rsidRPr="00DD4CE1">
        <w:rPr>
          <w:rFonts w:asciiTheme="minorEastAsia" w:eastAsiaTheme="minorEastAsia" w:hAnsiTheme="minorEastAsia" w:hint="eastAsia"/>
          <w:b/>
          <w:sz w:val="32"/>
          <w:szCs w:val="32"/>
        </w:rPr>
        <w:t>第</w:t>
      </w:r>
      <w:r w:rsidR="000A78EA" w:rsidRPr="00DD4CE1">
        <w:rPr>
          <w:rFonts w:asciiTheme="minorEastAsia" w:eastAsiaTheme="minorEastAsia" w:hAnsiTheme="minorEastAsia" w:hint="eastAsia"/>
          <w:b/>
          <w:sz w:val="32"/>
          <w:szCs w:val="32"/>
        </w:rPr>
        <w:t>１２</w:t>
      </w:r>
      <w:r w:rsidRPr="00DD4CE1">
        <w:rPr>
          <w:rFonts w:asciiTheme="minorEastAsia" w:eastAsiaTheme="minorEastAsia" w:hAnsiTheme="minorEastAsia" w:hint="eastAsia"/>
          <w:b/>
          <w:sz w:val="32"/>
          <w:szCs w:val="32"/>
        </w:rPr>
        <w:t>回全九州トランポリン競技</w:t>
      </w:r>
      <w:r w:rsidR="00644E82" w:rsidRPr="00DD4CE1">
        <w:rPr>
          <w:rFonts w:asciiTheme="minorEastAsia" w:eastAsiaTheme="minorEastAsia" w:hAnsiTheme="minorEastAsia" w:hint="eastAsia"/>
          <w:b/>
          <w:sz w:val="32"/>
          <w:szCs w:val="32"/>
        </w:rPr>
        <w:t>選手権</w:t>
      </w:r>
      <w:r w:rsidRPr="00DD4CE1">
        <w:rPr>
          <w:rFonts w:asciiTheme="minorEastAsia" w:eastAsiaTheme="minorEastAsia" w:hAnsiTheme="minorEastAsia" w:hint="eastAsia"/>
          <w:b/>
          <w:sz w:val="32"/>
          <w:szCs w:val="32"/>
        </w:rPr>
        <w:t>大会</w:t>
      </w:r>
    </w:p>
    <w:p w:rsidR="00B71A42" w:rsidRPr="00DD4CE1" w:rsidRDefault="00B71A42" w:rsidP="00F976EF">
      <w:pPr>
        <w:spacing w:line="38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DD4CE1">
        <w:rPr>
          <w:rFonts w:asciiTheme="minorEastAsia" w:eastAsiaTheme="minorEastAsia" w:hAnsiTheme="minorEastAsia" w:hint="eastAsia"/>
          <w:b/>
          <w:sz w:val="32"/>
          <w:szCs w:val="32"/>
        </w:rPr>
        <w:t>開</w:t>
      </w:r>
      <w:r w:rsidR="0076470E" w:rsidRPr="00DD4CE1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644E82" w:rsidRPr="00DD4CE1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DD4CE1">
        <w:rPr>
          <w:rFonts w:asciiTheme="minorEastAsia" w:eastAsiaTheme="minorEastAsia" w:hAnsiTheme="minorEastAsia" w:hint="eastAsia"/>
          <w:b/>
          <w:sz w:val="32"/>
          <w:szCs w:val="32"/>
        </w:rPr>
        <w:t>催</w:t>
      </w:r>
      <w:r w:rsidR="0076470E" w:rsidRPr="00DD4CE1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644E82" w:rsidRPr="00DD4CE1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DD4CE1">
        <w:rPr>
          <w:rFonts w:asciiTheme="minorEastAsia" w:eastAsiaTheme="minorEastAsia" w:hAnsiTheme="minorEastAsia" w:hint="eastAsia"/>
          <w:b/>
          <w:sz w:val="32"/>
          <w:szCs w:val="32"/>
        </w:rPr>
        <w:t>要</w:t>
      </w:r>
      <w:r w:rsidR="00644E82" w:rsidRPr="00DD4CE1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76470E" w:rsidRPr="00DD4CE1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DD4CE1">
        <w:rPr>
          <w:rFonts w:asciiTheme="minorEastAsia" w:eastAsiaTheme="minorEastAsia" w:hAnsiTheme="minorEastAsia" w:hint="eastAsia"/>
          <w:b/>
          <w:sz w:val="32"/>
          <w:szCs w:val="32"/>
        </w:rPr>
        <w:t>項</w:t>
      </w:r>
    </w:p>
    <w:p w:rsidR="00237941" w:rsidRPr="00DD4CE1" w:rsidRDefault="00237941" w:rsidP="00F976EF">
      <w:pPr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ED1CE2" w:rsidRPr="00DD4CE1" w:rsidRDefault="00ED1CE2" w:rsidP="00F976EF">
      <w:pPr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B71A42" w:rsidRPr="00DD4CE1" w:rsidRDefault="00B71A42">
      <w:pPr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主</w:t>
      </w:r>
      <w:r w:rsidR="00852D75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催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6144A" w:rsidRPr="00DD4CE1">
        <w:rPr>
          <w:rFonts w:asciiTheme="minorEastAsia" w:eastAsiaTheme="minorEastAsia" w:hAnsiTheme="minorEastAsia" w:hint="eastAsia"/>
          <w:sz w:val="22"/>
          <w:szCs w:val="22"/>
        </w:rPr>
        <w:t>九州トランポリン連盟</w:t>
      </w:r>
    </w:p>
    <w:p w:rsidR="00276FF3" w:rsidRPr="00DD4CE1" w:rsidRDefault="00E576F0">
      <w:pPr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共　　催　：　</w:t>
      </w:r>
      <w:r w:rsidR="00B6144A" w:rsidRPr="00DD4CE1">
        <w:rPr>
          <w:rFonts w:asciiTheme="minorEastAsia" w:eastAsiaTheme="minorEastAsia" w:hAnsiTheme="minorEastAsia" w:hint="eastAsia"/>
          <w:sz w:val="22"/>
          <w:szCs w:val="22"/>
        </w:rPr>
        <w:t>九州体操協会</w:t>
      </w:r>
    </w:p>
    <w:p w:rsidR="00E576F0" w:rsidRPr="00DD4CE1" w:rsidRDefault="00B71A42" w:rsidP="000C746B">
      <w:pPr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主</w:t>
      </w:r>
      <w:r w:rsidR="00852D75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管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A78EA" w:rsidRPr="00DD4CE1">
        <w:rPr>
          <w:rFonts w:asciiTheme="minorEastAsia" w:eastAsiaTheme="minorEastAsia" w:hAnsiTheme="minorEastAsia" w:hint="eastAsia"/>
          <w:sz w:val="22"/>
          <w:szCs w:val="22"/>
        </w:rPr>
        <w:t>沖縄県体操協会トランポリン委員会</w:t>
      </w:r>
    </w:p>
    <w:p w:rsidR="00276FF3" w:rsidRPr="00DD4CE1" w:rsidRDefault="00764F6F" w:rsidP="00276FF3">
      <w:pPr>
        <w:ind w:left="1540" w:hangingChars="700" w:hanging="15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後</w:t>
      </w:r>
      <w:r w:rsidR="00852D75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援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E576F0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A78EA" w:rsidRPr="00DD4CE1">
        <w:rPr>
          <w:rFonts w:asciiTheme="minorEastAsia" w:eastAsiaTheme="minorEastAsia" w:hAnsiTheme="minorEastAsia" w:hint="eastAsia"/>
          <w:sz w:val="22"/>
          <w:szCs w:val="22"/>
        </w:rPr>
        <w:t>沖縄県、沖縄県教育委員会、沖縄市教育委員会</w:t>
      </w:r>
    </w:p>
    <w:p w:rsidR="00BB1659" w:rsidRPr="00DD4CE1" w:rsidRDefault="00764F6F">
      <w:pPr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期</w:t>
      </w:r>
      <w:r w:rsidR="00852D75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0A78EA" w:rsidRPr="00DD4CE1">
        <w:rPr>
          <w:rFonts w:asciiTheme="minorEastAsia" w:eastAsiaTheme="minorEastAsia" w:hAnsiTheme="minorEastAsia" w:hint="eastAsia"/>
          <w:sz w:val="22"/>
          <w:szCs w:val="22"/>
        </w:rPr>
        <w:t>３０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0A78EA" w:rsidRPr="00DD4CE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0A78EA" w:rsidRPr="00DD4CE1">
        <w:rPr>
          <w:rFonts w:asciiTheme="minorEastAsia" w:eastAsiaTheme="minorEastAsia" w:hAnsiTheme="minorEastAsia" w:hint="eastAsia"/>
          <w:sz w:val="22"/>
          <w:szCs w:val="22"/>
        </w:rPr>
        <w:t>３０</w:t>
      </w:r>
      <w:r w:rsidR="00644E82" w:rsidRPr="00DD4CE1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943145" w:rsidRPr="00DD4CE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32632" w:rsidRPr="00DD4CE1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943145" w:rsidRPr="00DD4CE1">
        <w:rPr>
          <w:rFonts w:asciiTheme="minorEastAsia" w:eastAsiaTheme="minorEastAsia" w:hAnsiTheme="minorEastAsia" w:hint="eastAsia"/>
          <w:sz w:val="22"/>
          <w:szCs w:val="22"/>
        </w:rPr>
        <w:t>曜日）</w:t>
      </w:r>
      <w:r w:rsidR="00BB1659" w:rsidRPr="00DD4CE1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0A78EA" w:rsidRPr="00DD4CE1">
        <w:rPr>
          <w:rFonts w:asciiTheme="minorEastAsia" w:eastAsiaTheme="minorEastAsia" w:hAnsiTheme="minorEastAsia" w:hint="eastAsia"/>
          <w:sz w:val="22"/>
          <w:szCs w:val="22"/>
        </w:rPr>
        <w:t>４月１</w:t>
      </w:r>
      <w:r w:rsidR="008B502C" w:rsidRPr="00DD4CE1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943145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（日曜日）　</w:t>
      </w:r>
    </w:p>
    <w:p w:rsidR="00A32632" w:rsidRPr="00DD4CE1" w:rsidRDefault="00764F6F" w:rsidP="00A32632">
      <w:pPr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会</w:t>
      </w:r>
      <w:r w:rsidR="00852D75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場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A78EA" w:rsidRPr="00DD4CE1">
        <w:rPr>
          <w:rFonts w:asciiTheme="minorEastAsia" w:eastAsiaTheme="minorEastAsia" w:hAnsiTheme="minorEastAsia" w:hint="eastAsia"/>
          <w:sz w:val="22"/>
          <w:szCs w:val="22"/>
        </w:rPr>
        <w:t>沖縄県総合運動公園体育館</w:t>
      </w:r>
    </w:p>
    <w:p w:rsidR="00A32632" w:rsidRPr="00DD4CE1" w:rsidRDefault="00A32632" w:rsidP="00A32632">
      <w:pPr>
        <w:rPr>
          <w:rFonts w:asciiTheme="minorEastAsia" w:eastAsiaTheme="minorEastAsia" w:hAnsiTheme="minorEastAsia"/>
          <w:sz w:val="21"/>
          <w:szCs w:val="21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DD4CE1">
        <w:rPr>
          <w:rStyle w:val="apple-converted-space"/>
          <w:rFonts w:asciiTheme="minorEastAsia" w:eastAsiaTheme="minorEastAsia" w:hAnsiTheme="minorEastAsia" w:cs="Arial"/>
        </w:rPr>
        <w:t> </w:t>
      </w:r>
      <w:r w:rsidRPr="00DD4CE1">
        <w:rPr>
          <w:rFonts w:asciiTheme="minorEastAsia" w:eastAsiaTheme="minorEastAsia" w:hAnsiTheme="minorEastAsia"/>
          <w:sz w:val="21"/>
          <w:szCs w:val="21"/>
        </w:rPr>
        <w:t>〒</w:t>
      </w:r>
      <w:r w:rsidR="000A78EA" w:rsidRPr="00DD4CE1">
        <w:rPr>
          <w:rFonts w:asciiTheme="minorEastAsia" w:eastAsiaTheme="minorEastAsia" w:hAnsiTheme="minorEastAsia" w:hint="eastAsia"/>
          <w:sz w:val="21"/>
          <w:szCs w:val="21"/>
        </w:rPr>
        <w:t>904-2173</w:t>
      </w:r>
      <w:r w:rsidRPr="00DD4CE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DD4CE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A78EA" w:rsidRPr="00DD4CE1">
        <w:rPr>
          <w:rFonts w:asciiTheme="minorEastAsia" w:eastAsiaTheme="minorEastAsia" w:hAnsiTheme="minorEastAsia" w:hint="eastAsia"/>
          <w:sz w:val="21"/>
          <w:szCs w:val="21"/>
        </w:rPr>
        <w:t>沖縄市比屋根５－３－１</w:t>
      </w:r>
      <w:r w:rsidRPr="00DD4CE1">
        <w:rPr>
          <w:rFonts w:asciiTheme="minorEastAsia" w:eastAsiaTheme="minorEastAsia" w:hAnsiTheme="minorEastAsia" w:hint="eastAsia"/>
          <w:sz w:val="21"/>
          <w:szCs w:val="21"/>
        </w:rPr>
        <w:t xml:space="preserve">　　TEL　</w:t>
      </w:r>
      <w:r w:rsidR="000A78EA" w:rsidRPr="00DD4CE1">
        <w:rPr>
          <w:rFonts w:asciiTheme="minorEastAsia" w:eastAsiaTheme="minorEastAsia" w:hAnsiTheme="minorEastAsia" w:cs="Arial" w:hint="eastAsia"/>
          <w:sz w:val="20"/>
          <w:szCs w:val="20"/>
        </w:rPr>
        <w:t>098</w:t>
      </w:r>
      <w:r w:rsidR="000A78EA" w:rsidRPr="00DD4CE1">
        <w:rPr>
          <w:rFonts w:asciiTheme="minorEastAsia" w:eastAsiaTheme="minorEastAsia" w:hAnsiTheme="minorEastAsia" w:cs="Arial"/>
          <w:sz w:val="20"/>
          <w:szCs w:val="20"/>
        </w:rPr>
        <w:t>-</w:t>
      </w:r>
      <w:r w:rsidR="000A78EA" w:rsidRPr="00DD4CE1">
        <w:rPr>
          <w:rFonts w:asciiTheme="minorEastAsia" w:eastAsiaTheme="minorEastAsia" w:hAnsiTheme="minorEastAsia" w:cs="Arial" w:hint="eastAsia"/>
          <w:sz w:val="20"/>
          <w:szCs w:val="20"/>
        </w:rPr>
        <w:t>932</w:t>
      </w:r>
      <w:r w:rsidR="000A78EA" w:rsidRPr="00DD4CE1">
        <w:rPr>
          <w:rFonts w:asciiTheme="minorEastAsia" w:eastAsiaTheme="minorEastAsia" w:hAnsiTheme="minorEastAsia" w:cs="Arial"/>
          <w:sz w:val="20"/>
          <w:szCs w:val="20"/>
        </w:rPr>
        <w:t>-</w:t>
      </w:r>
      <w:r w:rsidR="000A78EA" w:rsidRPr="00DD4CE1">
        <w:rPr>
          <w:rFonts w:asciiTheme="minorEastAsia" w:eastAsiaTheme="minorEastAsia" w:hAnsiTheme="minorEastAsia" w:cs="Arial" w:hint="eastAsia"/>
          <w:sz w:val="20"/>
          <w:szCs w:val="20"/>
        </w:rPr>
        <w:t>5114</w:t>
      </w:r>
    </w:p>
    <w:p w:rsidR="00C74834" w:rsidRPr="00DD4CE1" w:rsidRDefault="007C048E" w:rsidP="00C74834">
      <w:pPr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競技部門</w:t>
      </w:r>
      <w:r w:rsidR="001673C9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：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Pr="00DD4CE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個人競技</w:t>
      </w:r>
      <w:r w:rsidRPr="00DD4CE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ミドルクラス</w:t>
      </w:r>
      <w:r w:rsidR="001673C9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の部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男・女</w:t>
      </w:r>
    </w:p>
    <w:p w:rsidR="00C74834" w:rsidRPr="00DD4CE1" w:rsidRDefault="007C048E" w:rsidP="00C74834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小学生低学年</w:t>
      </w:r>
      <w:r w:rsidR="007C2EE6" w:rsidRPr="00DD4CE1">
        <w:rPr>
          <w:rFonts w:asciiTheme="minorEastAsia" w:eastAsiaTheme="minorEastAsia" w:hAnsiTheme="minorEastAsia" w:hint="eastAsia"/>
          <w:sz w:val="22"/>
          <w:szCs w:val="22"/>
        </w:rPr>
        <w:t>以下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の部</w:t>
      </w:r>
      <w:r w:rsidR="001673C9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男・女</w:t>
      </w:r>
    </w:p>
    <w:p w:rsidR="00C74834" w:rsidRPr="00DD4CE1" w:rsidRDefault="007C048E" w:rsidP="00C74834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小学生高学年の部</w:t>
      </w:r>
      <w:r w:rsidR="001673C9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男・女</w:t>
      </w:r>
    </w:p>
    <w:p w:rsidR="00C74834" w:rsidRPr="00DD4CE1" w:rsidRDefault="007C048E" w:rsidP="00C74834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中学生の部</w:t>
      </w:r>
      <w:r w:rsidR="00BC5899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1673C9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男・女</w:t>
      </w:r>
    </w:p>
    <w:p w:rsidR="00C74834" w:rsidRPr="00DD4CE1" w:rsidRDefault="007C2EE6" w:rsidP="00C74834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高校生</w:t>
      </w:r>
      <w:r w:rsidR="007C048E" w:rsidRPr="00DD4CE1">
        <w:rPr>
          <w:rFonts w:asciiTheme="minorEastAsia" w:eastAsiaTheme="minorEastAsia" w:hAnsiTheme="minorEastAsia" w:hint="eastAsia"/>
          <w:sz w:val="22"/>
          <w:szCs w:val="22"/>
        </w:rPr>
        <w:t>の部</w:t>
      </w:r>
      <w:r w:rsidR="001673C9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673C9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C048E" w:rsidRPr="00DD4CE1">
        <w:rPr>
          <w:rFonts w:asciiTheme="minorEastAsia" w:eastAsiaTheme="minorEastAsia" w:hAnsiTheme="minorEastAsia" w:hint="eastAsia"/>
          <w:sz w:val="22"/>
          <w:szCs w:val="22"/>
        </w:rPr>
        <w:t>男・女</w:t>
      </w:r>
    </w:p>
    <w:p w:rsidR="007C2EE6" w:rsidRPr="00DD4CE1" w:rsidRDefault="007C2EE6" w:rsidP="007C2EE6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大学生以上の部　　男・女</w:t>
      </w:r>
    </w:p>
    <w:p w:rsidR="001673C9" w:rsidRPr="00DD4CE1" w:rsidRDefault="007C048E" w:rsidP="00C74834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オープンの部</w:t>
      </w:r>
      <w:r w:rsidR="001673C9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男・女</w:t>
      </w:r>
    </w:p>
    <w:p w:rsidR="007C048E" w:rsidRPr="00DD4CE1" w:rsidRDefault="007C048E" w:rsidP="001673C9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Pr="00DD4CE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県対抗競技</w:t>
      </w:r>
    </w:p>
    <w:p w:rsidR="00725850" w:rsidRPr="00DD4CE1" w:rsidRDefault="007C048E" w:rsidP="00A510CA">
      <w:pPr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競技規則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37FB5" w:rsidRPr="00DD4CE1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644E82" w:rsidRPr="00DD4CE1">
        <w:rPr>
          <w:rFonts w:asciiTheme="minorEastAsia" w:eastAsiaTheme="minorEastAsia" w:hAnsiTheme="minorEastAsia" w:hint="eastAsia"/>
          <w:sz w:val="22"/>
          <w:szCs w:val="22"/>
        </w:rPr>
        <w:t>九州トランポリン連盟特別規則</w:t>
      </w:r>
    </w:p>
    <w:p w:rsidR="004D5F0B" w:rsidRPr="00DD4CE1" w:rsidRDefault="004D5F0B" w:rsidP="00ED1CE2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＜規定演技＞</w:t>
      </w:r>
    </w:p>
    <w:p w:rsidR="004D5F0B" w:rsidRPr="00DD4CE1" w:rsidRDefault="004D5F0B" w:rsidP="00ED1CE2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・別紙参照願います。</w:t>
      </w:r>
    </w:p>
    <w:p w:rsidR="00A80732" w:rsidRPr="00DD4CE1" w:rsidRDefault="00A510CA" w:rsidP="00A00A82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D357D" w:rsidRPr="00DD4CE1">
        <w:rPr>
          <w:rFonts w:asciiTheme="minorEastAsia" w:eastAsiaTheme="minorEastAsia" w:hAnsiTheme="minorEastAsia" w:hint="eastAsia"/>
          <w:sz w:val="22"/>
          <w:szCs w:val="22"/>
        </w:rPr>
        <w:t>＜クラス別個人</w:t>
      </w:r>
      <w:r w:rsidR="00B75E43" w:rsidRPr="00DD4CE1">
        <w:rPr>
          <w:rFonts w:asciiTheme="minorEastAsia" w:eastAsiaTheme="minorEastAsia" w:hAnsiTheme="minorEastAsia" w:hint="eastAsia"/>
          <w:sz w:val="22"/>
          <w:szCs w:val="22"/>
        </w:rPr>
        <w:t>男女</w:t>
      </w:r>
      <w:r w:rsidR="008D357D" w:rsidRPr="00DD4CE1">
        <w:rPr>
          <w:rFonts w:asciiTheme="minorEastAsia" w:eastAsiaTheme="minorEastAsia" w:hAnsiTheme="minorEastAsia" w:hint="eastAsia"/>
          <w:sz w:val="22"/>
          <w:szCs w:val="22"/>
        </w:rPr>
        <w:t>の部＞</w:t>
      </w:r>
      <w:r w:rsidR="0095573F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A510CA" w:rsidRPr="00DD4CE1" w:rsidRDefault="00A510CA" w:rsidP="00A00A82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45B73" w:rsidRPr="00DD4CE1">
        <w:rPr>
          <w:rFonts w:asciiTheme="minorEastAsia" w:eastAsiaTheme="minorEastAsia" w:hAnsiTheme="minorEastAsia" w:hint="eastAsia"/>
          <w:sz w:val="22"/>
          <w:szCs w:val="22"/>
        </w:rPr>
        <w:t>・予選は、</w:t>
      </w:r>
      <w:r w:rsidR="00E61049" w:rsidRPr="00DD4CE1">
        <w:rPr>
          <w:rFonts w:asciiTheme="minorEastAsia" w:eastAsiaTheme="minorEastAsia" w:hAnsiTheme="minorEastAsia" w:hint="eastAsia"/>
          <w:sz w:val="22"/>
          <w:szCs w:val="22"/>
        </w:rPr>
        <w:t>規定</w:t>
      </w:r>
      <w:r w:rsidR="00E2364B" w:rsidRPr="00DD4CE1">
        <w:rPr>
          <w:rFonts w:asciiTheme="minorEastAsia" w:eastAsiaTheme="minorEastAsia" w:hAnsiTheme="minorEastAsia" w:hint="eastAsia"/>
          <w:sz w:val="22"/>
          <w:szCs w:val="22"/>
        </w:rPr>
        <w:t>演技</w:t>
      </w:r>
      <w:r w:rsidR="002A4153" w:rsidRPr="00DD4CE1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645B73" w:rsidRPr="00DD4CE1">
        <w:rPr>
          <w:rFonts w:asciiTheme="minorEastAsia" w:eastAsiaTheme="minorEastAsia" w:hAnsiTheme="minorEastAsia" w:hint="eastAsia"/>
          <w:sz w:val="22"/>
          <w:szCs w:val="22"/>
        </w:rPr>
        <w:t>演技点</w:t>
      </w:r>
      <w:r w:rsidR="00BB1659" w:rsidRPr="00DD4CE1">
        <w:rPr>
          <w:rFonts w:asciiTheme="minorEastAsia" w:eastAsiaTheme="minorEastAsia" w:hAnsiTheme="minorEastAsia" w:hint="eastAsia"/>
          <w:sz w:val="22"/>
          <w:szCs w:val="22"/>
        </w:rPr>
        <w:t>+跳躍時間点</w:t>
      </w:r>
      <w:r w:rsidR="00645B73" w:rsidRPr="00DD4CE1">
        <w:rPr>
          <w:rFonts w:asciiTheme="minorEastAsia" w:eastAsiaTheme="minorEastAsia" w:hAnsiTheme="minorEastAsia" w:hint="eastAsia"/>
          <w:sz w:val="22"/>
          <w:szCs w:val="22"/>
        </w:rPr>
        <w:t>のみ</w:t>
      </w:r>
      <w:r w:rsidR="002A4153" w:rsidRPr="00DD4CE1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645B73" w:rsidRPr="00DD4CE1">
        <w:rPr>
          <w:rFonts w:asciiTheme="minorEastAsia" w:eastAsiaTheme="minorEastAsia" w:hAnsiTheme="minorEastAsia" w:hint="eastAsia"/>
          <w:sz w:val="22"/>
          <w:szCs w:val="22"/>
        </w:rPr>
        <w:t>と自由</w:t>
      </w:r>
      <w:r w:rsidR="00E2364B" w:rsidRPr="00DD4CE1">
        <w:rPr>
          <w:rFonts w:asciiTheme="minorEastAsia" w:eastAsiaTheme="minorEastAsia" w:hAnsiTheme="minorEastAsia" w:hint="eastAsia"/>
          <w:sz w:val="22"/>
          <w:szCs w:val="22"/>
        </w:rPr>
        <w:t>演技</w:t>
      </w:r>
      <w:r w:rsidR="002A4153" w:rsidRPr="00DD4CE1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F53DFB" w:rsidRPr="00DD4CE1">
        <w:rPr>
          <w:rFonts w:asciiTheme="minorEastAsia" w:eastAsiaTheme="minorEastAsia" w:hAnsiTheme="minorEastAsia" w:hint="eastAsia"/>
          <w:sz w:val="22"/>
          <w:szCs w:val="22"/>
        </w:rPr>
        <w:t>演技点＋難</w:t>
      </w:r>
      <w:r w:rsidR="00645B73" w:rsidRPr="00DD4CE1">
        <w:rPr>
          <w:rFonts w:asciiTheme="minorEastAsia" w:eastAsiaTheme="minorEastAsia" w:hAnsiTheme="minorEastAsia" w:hint="eastAsia"/>
          <w:sz w:val="22"/>
          <w:szCs w:val="22"/>
        </w:rPr>
        <w:t>度点</w:t>
      </w:r>
      <w:r w:rsidR="00BB1659" w:rsidRPr="00DD4CE1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跳躍時</w:t>
      </w:r>
      <w:r w:rsidR="00C647D7" w:rsidRPr="00DD4CE1">
        <w:rPr>
          <w:rFonts w:asciiTheme="minorEastAsia" w:eastAsiaTheme="minorEastAsia" w:hAnsiTheme="minorEastAsia" w:hint="eastAsia"/>
          <w:sz w:val="22"/>
          <w:szCs w:val="22"/>
        </w:rPr>
        <w:t>間</w:t>
      </w:r>
      <w:r w:rsidR="00BB1659" w:rsidRPr="00DD4CE1">
        <w:rPr>
          <w:rFonts w:asciiTheme="minorEastAsia" w:eastAsiaTheme="minorEastAsia" w:hAnsiTheme="minorEastAsia" w:hint="eastAsia"/>
          <w:sz w:val="22"/>
          <w:szCs w:val="22"/>
        </w:rPr>
        <w:t>点</w:t>
      </w:r>
      <w:r w:rsidR="002A4153" w:rsidRPr="00DD4CE1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645B73" w:rsidRPr="00DD4CE1" w:rsidRDefault="00645B73" w:rsidP="00ED1CE2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を実施、その合計</w:t>
      </w:r>
      <w:r w:rsidR="00FF3762" w:rsidRPr="00DD4CE1">
        <w:rPr>
          <w:rFonts w:asciiTheme="minorEastAsia" w:eastAsiaTheme="minorEastAsia" w:hAnsiTheme="minorEastAsia" w:hint="eastAsia"/>
          <w:sz w:val="22"/>
          <w:szCs w:val="22"/>
        </w:rPr>
        <w:t>得点の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上位</w:t>
      </w:r>
      <w:r w:rsidR="00A13FDA" w:rsidRPr="00DD4CE1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人が決勝へ進む。</w:t>
      </w:r>
    </w:p>
    <w:p w:rsidR="00645B73" w:rsidRPr="00DD4CE1" w:rsidRDefault="00A510CA" w:rsidP="00A00A82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45B73" w:rsidRPr="00DD4CE1">
        <w:rPr>
          <w:rFonts w:asciiTheme="minorEastAsia" w:eastAsiaTheme="minorEastAsia" w:hAnsiTheme="minorEastAsia" w:hint="eastAsia"/>
          <w:sz w:val="22"/>
          <w:szCs w:val="22"/>
        </w:rPr>
        <w:t>・参加人数が</w:t>
      </w:r>
      <w:r w:rsidR="00A13FDA" w:rsidRPr="00DD4CE1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645B73" w:rsidRPr="00DD4CE1">
        <w:rPr>
          <w:rFonts w:asciiTheme="minorEastAsia" w:eastAsiaTheme="minorEastAsia" w:hAnsiTheme="minorEastAsia" w:hint="eastAsia"/>
          <w:sz w:val="22"/>
          <w:szCs w:val="22"/>
        </w:rPr>
        <w:t>人以下でも予選は実施する。</w:t>
      </w:r>
    </w:p>
    <w:p w:rsidR="00A00A82" w:rsidRPr="00DD4CE1" w:rsidRDefault="008D357D" w:rsidP="00ED1CE2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A00A82" w:rsidRPr="00DD4CE1">
        <w:rPr>
          <w:rFonts w:asciiTheme="minorEastAsia" w:eastAsiaTheme="minorEastAsia" w:hAnsiTheme="minorEastAsia" w:hint="eastAsia"/>
          <w:sz w:val="22"/>
          <w:szCs w:val="22"/>
        </w:rPr>
        <w:t>決勝は自由演技一本を実施</w:t>
      </w:r>
      <w:r w:rsidR="008C1694" w:rsidRPr="00DD4CE1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78211B" w:rsidRPr="00DD4CE1">
        <w:rPr>
          <w:rFonts w:asciiTheme="minorEastAsia" w:eastAsiaTheme="minorEastAsia" w:hAnsiTheme="minorEastAsia" w:hint="eastAsia"/>
          <w:sz w:val="22"/>
          <w:szCs w:val="22"/>
        </w:rPr>
        <w:t>予選得点</w:t>
      </w:r>
      <w:r w:rsidR="008C1694" w:rsidRPr="00DD4CE1">
        <w:rPr>
          <w:rFonts w:asciiTheme="minorEastAsia" w:eastAsiaTheme="minorEastAsia" w:hAnsiTheme="minorEastAsia" w:hint="eastAsia"/>
          <w:sz w:val="22"/>
          <w:szCs w:val="22"/>
        </w:rPr>
        <w:t>との</w:t>
      </w:r>
      <w:r w:rsidR="00FF3762" w:rsidRPr="00DD4CE1">
        <w:rPr>
          <w:rFonts w:asciiTheme="minorEastAsia" w:eastAsiaTheme="minorEastAsia" w:hAnsiTheme="minorEastAsia" w:hint="eastAsia"/>
          <w:sz w:val="22"/>
          <w:szCs w:val="22"/>
        </w:rPr>
        <w:t>総合</w:t>
      </w:r>
      <w:r w:rsidR="008C1694" w:rsidRPr="00DD4CE1">
        <w:rPr>
          <w:rFonts w:asciiTheme="minorEastAsia" w:eastAsiaTheme="minorEastAsia" w:hAnsiTheme="minorEastAsia" w:hint="eastAsia"/>
          <w:sz w:val="22"/>
          <w:szCs w:val="22"/>
        </w:rPr>
        <w:t>計得点を競う。</w:t>
      </w:r>
    </w:p>
    <w:p w:rsidR="008D357D" w:rsidRPr="00DD4CE1" w:rsidRDefault="008D357D" w:rsidP="00ED1CE2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＜ミドル</w:t>
      </w:r>
      <w:r w:rsidR="00D7495F" w:rsidRPr="00DD4CE1">
        <w:rPr>
          <w:rFonts w:asciiTheme="minorEastAsia" w:eastAsiaTheme="minorEastAsia" w:hAnsiTheme="minorEastAsia" w:hint="eastAsia"/>
          <w:sz w:val="22"/>
          <w:szCs w:val="22"/>
        </w:rPr>
        <w:t>クラス</w:t>
      </w:r>
      <w:r w:rsidR="00B75E43" w:rsidRPr="00DD4CE1">
        <w:rPr>
          <w:rFonts w:asciiTheme="minorEastAsia" w:eastAsiaTheme="minorEastAsia" w:hAnsiTheme="minorEastAsia" w:hint="eastAsia"/>
          <w:sz w:val="22"/>
          <w:szCs w:val="22"/>
        </w:rPr>
        <w:t>男女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の部＞</w:t>
      </w:r>
    </w:p>
    <w:p w:rsidR="008D357D" w:rsidRPr="00DD4CE1" w:rsidRDefault="0088186A" w:rsidP="00ED1CE2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・部門別区分</w:t>
      </w:r>
      <w:r w:rsidR="0006755E" w:rsidRPr="00DD4CE1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325750" w:rsidRPr="00DD4CE1">
        <w:rPr>
          <w:rFonts w:asciiTheme="minorEastAsia" w:eastAsiaTheme="minorEastAsia" w:hAnsiTheme="minorEastAsia" w:hint="eastAsia"/>
          <w:sz w:val="22"/>
          <w:szCs w:val="22"/>
        </w:rPr>
        <w:t>設けず</w:t>
      </w:r>
      <w:r w:rsidR="0006755E" w:rsidRPr="00DD4CE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D357D" w:rsidRPr="00DD4CE1">
        <w:rPr>
          <w:rFonts w:asciiTheme="minorEastAsia" w:eastAsiaTheme="minorEastAsia" w:hAnsiTheme="minorEastAsia" w:hint="eastAsia"/>
          <w:sz w:val="22"/>
          <w:szCs w:val="22"/>
        </w:rPr>
        <w:t>縦回転は１８０°以下(宙返り無し)とする。</w:t>
      </w:r>
    </w:p>
    <w:p w:rsidR="00A510CA" w:rsidRPr="00DD4CE1" w:rsidRDefault="00A510CA" w:rsidP="0011204E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1204E" w:rsidRPr="00DD4CE1">
        <w:rPr>
          <w:rFonts w:asciiTheme="minorEastAsia" w:eastAsiaTheme="minorEastAsia" w:hAnsiTheme="minorEastAsia" w:hint="eastAsia"/>
          <w:sz w:val="22"/>
          <w:szCs w:val="22"/>
        </w:rPr>
        <w:t>・予選は、規定演技</w:t>
      </w:r>
      <w:r w:rsidR="002A4153" w:rsidRPr="00DD4CE1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11204E" w:rsidRPr="00DD4CE1">
        <w:rPr>
          <w:rFonts w:asciiTheme="minorEastAsia" w:eastAsiaTheme="minorEastAsia" w:hAnsiTheme="minorEastAsia" w:hint="eastAsia"/>
          <w:sz w:val="22"/>
          <w:szCs w:val="22"/>
        </w:rPr>
        <w:t>演技点のみ</w:t>
      </w:r>
      <w:r w:rsidR="002A4153" w:rsidRPr="00DD4CE1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11204E" w:rsidRPr="00DD4CE1">
        <w:rPr>
          <w:rFonts w:asciiTheme="minorEastAsia" w:eastAsiaTheme="minorEastAsia" w:hAnsiTheme="minorEastAsia" w:hint="eastAsia"/>
          <w:sz w:val="22"/>
          <w:szCs w:val="22"/>
        </w:rPr>
        <w:t>と自由演技</w:t>
      </w:r>
      <w:r w:rsidR="002A4153" w:rsidRPr="00DD4CE1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11204E" w:rsidRPr="00DD4CE1">
        <w:rPr>
          <w:rFonts w:asciiTheme="minorEastAsia" w:eastAsiaTheme="minorEastAsia" w:hAnsiTheme="minorEastAsia" w:hint="eastAsia"/>
          <w:sz w:val="22"/>
          <w:szCs w:val="22"/>
        </w:rPr>
        <w:t>演技点＋難度点</w:t>
      </w:r>
      <w:r w:rsidR="002A4153" w:rsidRPr="00DD4CE1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11204E" w:rsidRPr="00DD4CE1">
        <w:rPr>
          <w:rFonts w:asciiTheme="minorEastAsia" w:eastAsiaTheme="minorEastAsia" w:hAnsiTheme="minorEastAsia" w:hint="eastAsia"/>
          <w:sz w:val="22"/>
          <w:szCs w:val="22"/>
        </w:rPr>
        <w:t>を実施、その合計点</w:t>
      </w:r>
    </w:p>
    <w:p w:rsidR="0011204E" w:rsidRPr="00DD4CE1" w:rsidRDefault="0011204E" w:rsidP="00ED1CE2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上位</w:t>
      </w:r>
      <w:r w:rsidR="00325750" w:rsidRPr="00DD4CE1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人が決勝へ進む。</w:t>
      </w:r>
    </w:p>
    <w:p w:rsidR="0011204E" w:rsidRPr="00DD4CE1" w:rsidRDefault="00A510CA" w:rsidP="0011204E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1204E" w:rsidRPr="00DD4CE1">
        <w:rPr>
          <w:rFonts w:asciiTheme="minorEastAsia" w:eastAsiaTheme="minorEastAsia" w:hAnsiTheme="minorEastAsia" w:hint="eastAsia"/>
          <w:sz w:val="22"/>
          <w:szCs w:val="22"/>
        </w:rPr>
        <w:t>・参加人数が</w:t>
      </w:r>
      <w:r w:rsidR="00325750" w:rsidRPr="00DD4CE1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11204E" w:rsidRPr="00DD4CE1">
        <w:rPr>
          <w:rFonts w:asciiTheme="minorEastAsia" w:eastAsiaTheme="minorEastAsia" w:hAnsiTheme="minorEastAsia" w:hint="eastAsia"/>
          <w:sz w:val="22"/>
          <w:szCs w:val="22"/>
        </w:rPr>
        <w:t>人以下でも予選は実施する。</w:t>
      </w:r>
    </w:p>
    <w:p w:rsidR="008D357D" w:rsidRPr="00DD4CE1" w:rsidRDefault="0011204E" w:rsidP="00ED1CE2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・決勝は自由演技一本を実施</w:t>
      </w:r>
      <w:r w:rsidR="008453F7" w:rsidRPr="00DD4CE1">
        <w:rPr>
          <w:rFonts w:asciiTheme="minorEastAsia" w:eastAsiaTheme="minorEastAsia" w:hAnsiTheme="minorEastAsia" w:hint="eastAsia"/>
          <w:sz w:val="22"/>
          <w:szCs w:val="22"/>
        </w:rPr>
        <w:t>し、予選得点との</w:t>
      </w:r>
      <w:r w:rsidR="00FF3762" w:rsidRPr="00DD4CE1">
        <w:rPr>
          <w:rFonts w:asciiTheme="minorEastAsia" w:eastAsiaTheme="minorEastAsia" w:hAnsiTheme="minorEastAsia" w:hint="eastAsia"/>
          <w:sz w:val="22"/>
          <w:szCs w:val="22"/>
        </w:rPr>
        <w:t>総</w:t>
      </w:r>
      <w:r w:rsidR="008453F7" w:rsidRPr="00DD4CE1">
        <w:rPr>
          <w:rFonts w:asciiTheme="minorEastAsia" w:eastAsiaTheme="minorEastAsia" w:hAnsiTheme="minorEastAsia" w:hint="eastAsia"/>
          <w:sz w:val="22"/>
          <w:szCs w:val="22"/>
        </w:rPr>
        <w:t>合計得点を競う。</w:t>
      </w:r>
    </w:p>
    <w:p w:rsidR="00FF6B61" w:rsidRPr="00DD4CE1" w:rsidRDefault="00A510CA" w:rsidP="00F65A88">
      <w:pPr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40A6C" w:rsidRPr="00DD4CE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FF3762" w:rsidRPr="00DD4CE1">
        <w:rPr>
          <w:rFonts w:asciiTheme="minorEastAsia" w:eastAsiaTheme="minorEastAsia" w:hAnsiTheme="minorEastAsia" w:hint="eastAsia"/>
          <w:sz w:val="22"/>
          <w:szCs w:val="22"/>
        </w:rPr>
        <w:t>よつんばい落ちは種目として認めるが、</w:t>
      </w:r>
      <w:r w:rsidR="00740A6C" w:rsidRPr="00DD4CE1">
        <w:rPr>
          <w:rFonts w:asciiTheme="minorEastAsia" w:eastAsiaTheme="minorEastAsia" w:hAnsiTheme="minorEastAsia" w:hint="eastAsia"/>
          <w:sz w:val="22"/>
          <w:szCs w:val="22"/>
        </w:rPr>
        <w:t>膝落ち</w:t>
      </w:r>
      <w:r w:rsidR="00AA318E" w:rsidRPr="00DD4CE1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740A6C" w:rsidRPr="00DD4CE1">
        <w:rPr>
          <w:rFonts w:asciiTheme="minorEastAsia" w:eastAsiaTheme="minorEastAsia" w:hAnsiTheme="minorEastAsia" w:hint="eastAsia"/>
          <w:sz w:val="22"/>
          <w:szCs w:val="22"/>
        </w:rPr>
        <w:t>種目として認めない。</w:t>
      </w:r>
    </w:p>
    <w:p w:rsidR="00A20635" w:rsidRPr="00DD4CE1" w:rsidRDefault="00A510CA" w:rsidP="00A510CA">
      <w:pPr>
        <w:ind w:left="1540" w:hangingChars="700" w:hanging="1540"/>
        <w:rPr>
          <w:rFonts w:asciiTheme="minorEastAsia" w:eastAsiaTheme="minorEastAsia" w:hAnsiTheme="minorEastAsia"/>
          <w:spacing w:val="-4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20635" w:rsidRPr="00DD4CE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A20635" w:rsidRPr="00DD4CE1">
        <w:rPr>
          <w:rFonts w:asciiTheme="minorEastAsia" w:eastAsiaTheme="minorEastAsia" w:hAnsiTheme="minorEastAsia" w:hint="eastAsia"/>
          <w:spacing w:val="-6"/>
          <w:sz w:val="22"/>
          <w:szCs w:val="22"/>
        </w:rPr>
        <w:t>競技用</w:t>
      </w:r>
      <w:r w:rsidR="00ED1CE2" w:rsidRPr="00DD4CE1">
        <w:rPr>
          <w:rFonts w:asciiTheme="minorEastAsia" w:eastAsiaTheme="minorEastAsia" w:hAnsiTheme="minorEastAsia" w:hint="eastAsia"/>
          <w:spacing w:val="-6"/>
          <w:sz w:val="22"/>
          <w:szCs w:val="22"/>
        </w:rPr>
        <w:t>ﾚｵﾀｰﾄﾞ</w:t>
      </w:r>
      <w:r w:rsidR="00A20635" w:rsidRPr="00DD4CE1">
        <w:rPr>
          <w:rFonts w:asciiTheme="minorEastAsia" w:eastAsiaTheme="minorEastAsia" w:hAnsiTheme="minorEastAsia" w:hint="eastAsia"/>
          <w:spacing w:val="-6"/>
          <w:sz w:val="22"/>
          <w:szCs w:val="22"/>
        </w:rPr>
        <w:t>以外のものを着用した場合、各演技審判は演技点より</w:t>
      </w:r>
      <w:r w:rsidRPr="00DD4CE1">
        <w:rPr>
          <w:rFonts w:asciiTheme="minorEastAsia" w:eastAsiaTheme="minorEastAsia" w:hAnsiTheme="minorEastAsia" w:hint="eastAsia"/>
          <w:spacing w:val="-6"/>
          <w:sz w:val="22"/>
          <w:szCs w:val="22"/>
        </w:rPr>
        <w:t>1.0</w:t>
      </w:r>
      <w:r w:rsidR="00A20635" w:rsidRPr="00DD4CE1">
        <w:rPr>
          <w:rFonts w:asciiTheme="minorEastAsia" w:eastAsiaTheme="minorEastAsia" w:hAnsiTheme="minorEastAsia" w:hint="eastAsia"/>
          <w:spacing w:val="-6"/>
          <w:sz w:val="22"/>
          <w:szCs w:val="22"/>
        </w:rPr>
        <w:t>の減点を行う。</w:t>
      </w:r>
    </w:p>
    <w:p w:rsidR="00681282" w:rsidRPr="00DD4CE1" w:rsidRDefault="00A510CA" w:rsidP="00ED1CE2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1284D" w:rsidRPr="00DD4CE1">
        <w:rPr>
          <w:rFonts w:asciiTheme="minorEastAsia" w:eastAsiaTheme="minorEastAsia" w:hAnsiTheme="minorEastAsia" w:hint="eastAsia"/>
          <w:sz w:val="22"/>
          <w:szCs w:val="22"/>
        </w:rPr>
        <w:t>・前年度の１～３位、及び過去２回ミドルクラスで出場している選手は、このクラスで</w:t>
      </w:r>
      <w:r w:rsidR="0051284D" w:rsidRPr="00DD4CE1">
        <w:rPr>
          <w:rFonts w:asciiTheme="minorEastAsia" w:eastAsiaTheme="minorEastAsia" w:hAnsiTheme="minorEastAsia" w:hint="eastAsia"/>
          <w:sz w:val="22"/>
          <w:szCs w:val="22"/>
        </w:rPr>
        <w:lastRenderedPageBreak/>
        <w:t>の出場を認めない。</w:t>
      </w:r>
    </w:p>
    <w:p w:rsidR="00740A6C" w:rsidRPr="00DD4CE1" w:rsidRDefault="00740A6C" w:rsidP="00ED1CE2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＜オープン</w:t>
      </w:r>
      <w:r w:rsidR="00B75E43" w:rsidRPr="00DD4CE1">
        <w:rPr>
          <w:rFonts w:asciiTheme="minorEastAsia" w:eastAsiaTheme="minorEastAsia" w:hAnsiTheme="minorEastAsia" w:hint="eastAsia"/>
          <w:sz w:val="22"/>
          <w:szCs w:val="22"/>
        </w:rPr>
        <w:t>男女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の部＞</w:t>
      </w:r>
    </w:p>
    <w:p w:rsidR="006E744E" w:rsidRPr="00DD4CE1" w:rsidRDefault="00740A6C" w:rsidP="00ED1CE2">
      <w:pPr>
        <w:ind w:leftChars="661" w:left="1806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BB1659" w:rsidRPr="00DD4CE1">
        <w:rPr>
          <w:rFonts w:asciiTheme="minorEastAsia" w:eastAsiaTheme="minorEastAsia" w:hAnsiTheme="minorEastAsia" w:hint="eastAsia"/>
          <w:sz w:val="22"/>
          <w:szCs w:val="22"/>
        </w:rPr>
        <w:t>ミドルクラスを除く</w:t>
      </w:r>
      <w:r w:rsidR="00CD25A7" w:rsidRPr="00DD4CE1">
        <w:rPr>
          <w:rFonts w:asciiTheme="minorEastAsia" w:eastAsiaTheme="minorEastAsia" w:hAnsiTheme="minorEastAsia" w:hint="eastAsia"/>
          <w:sz w:val="22"/>
          <w:szCs w:val="22"/>
        </w:rPr>
        <w:t>予選全クラス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6755E" w:rsidRPr="00DD4CE1">
        <w:rPr>
          <w:rFonts w:asciiTheme="minorEastAsia" w:eastAsiaTheme="minorEastAsia" w:hAnsiTheme="minorEastAsia" w:hint="eastAsia"/>
          <w:sz w:val="22"/>
          <w:szCs w:val="22"/>
        </w:rPr>
        <w:t>クラス別個人男女の部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E2364B" w:rsidRPr="00DD4CE1">
        <w:rPr>
          <w:rFonts w:asciiTheme="minorEastAsia" w:eastAsiaTheme="minorEastAsia" w:hAnsiTheme="minorEastAsia" w:hint="eastAsia"/>
          <w:sz w:val="22"/>
          <w:szCs w:val="22"/>
        </w:rPr>
        <w:t>を通じて</w:t>
      </w:r>
      <w:r w:rsidR="005547EE" w:rsidRPr="00DD4CE1">
        <w:rPr>
          <w:rFonts w:asciiTheme="minorEastAsia" w:eastAsiaTheme="minorEastAsia" w:hAnsiTheme="minorEastAsia" w:hint="eastAsia"/>
          <w:sz w:val="22"/>
          <w:szCs w:val="22"/>
        </w:rPr>
        <w:t>予選得点</w:t>
      </w:r>
      <w:r w:rsidR="00E2364B" w:rsidRPr="00DD4CE1">
        <w:rPr>
          <w:rFonts w:asciiTheme="minorEastAsia" w:eastAsiaTheme="minorEastAsia" w:hAnsiTheme="minorEastAsia" w:hint="eastAsia"/>
          <w:sz w:val="22"/>
          <w:szCs w:val="22"/>
        </w:rPr>
        <w:t>上位</w:t>
      </w:r>
      <w:r w:rsidR="00325750" w:rsidRPr="00DD4CE1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E2364B" w:rsidRPr="00DD4CE1">
        <w:rPr>
          <w:rFonts w:asciiTheme="minorEastAsia" w:eastAsiaTheme="minorEastAsia" w:hAnsiTheme="minorEastAsia" w:hint="eastAsia"/>
          <w:sz w:val="22"/>
          <w:szCs w:val="22"/>
        </w:rPr>
        <w:t>位までの選手が自由演技一本</w:t>
      </w:r>
      <w:r w:rsidR="00123B64" w:rsidRPr="00DD4CE1">
        <w:rPr>
          <w:rFonts w:asciiTheme="minorEastAsia" w:eastAsiaTheme="minorEastAsia" w:hAnsiTheme="minorEastAsia" w:hint="eastAsia"/>
          <w:sz w:val="22"/>
          <w:szCs w:val="22"/>
        </w:rPr>
        <w:t>を実施</w:t>
      </w:r>
      <w:r w:rsidR="008B502C" w:rsidRPr="00DD4CE1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>、その</w:t>
      </w:r>
      <w:r w:rsidR="008B502C" w:rsidRPr="00DD4CE1">
        <w:rPr>
          <w:rFonts w:asciiTheme="minorEastAsia" w:eastAsiaTheme="minorEastAsia" w:hAnsiTheme="minorEastAsia" w:hint="eastAsia"/>
          <w:sz w:val="22"/>
          <w:szCs w:val="22"/>
        </w:rPr>
        <w:t>得点</w:t>
      </w:r>
      <w:r w:rsidR="00A32632" w:rsidRPr="00DD4CE1">
        <w:rPr>
          <w:rFonts w:asciiTheme="minorEastAsia" w:eastAsiaTheme="minorEastAsia" w:hAnsiTheme="minorEastAsia" w:hint="eastAsia"/>
          <w:sz w:val="22"/>
          <w:szCs w:val="22"/>
        </w:rPr>
        <w:t>(演技点＋難度点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>＋</w:t>
      </w:r>
      <w:r w:rsidR="00A32632" w:rsidRPr="00DD4CE1">
        <w:rPr>
          <w:rFonts w:asciiTheme="minorEastAsia" w:eastAsiaTheme="minorEastAsia" w:hAnsiTheme="minorEastAsia" w:hint="eastAsia"/>
          <w:sz w:val="22"/>
          <w:szCs w:val="22"/>
        </w:rPr>
        <w:t>跳躍時間点)</w:t>
      </w:r>
      <w:r w:rsidR="008B502C" w:rsidRPr="00DD4CE1">
        <w:rPr>
          <w:rFonts w:asciiTheme="minorEastAsia" w:eastAsiaTheme="minorEastAsia" w:hAnsiTheme="minorEastAsia" w:hint="eastAsia"/>
          <w:sz w:val="22"/>
          <w:szCs w:val="22"/>
        </w:rPr>
        <w:t>を競う</w:t>
      </w:r>
      <w:r w:rsidR="002A4153" w:rsidRPr="00DD4CE1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5547EE" w:rsidRPr="00DD4CE1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123B64" w:rsidRPr="00DD4CE1">
        <w:rPr>
          <w:rFonts w:asciiTheme="minorEastAsia" w:eastAsiaTheme="minorEastAsia" w:hAnsiTheme="minorEastAsia" w:hint="eastAsia"/>
          <w:sz w:val="22"/>
          <w:szCs w:val="22"/>
          <w:u w:val="wave"/>
        </w:rPr>
        <w:t>予選得点は持ち越さない</w:t>
      </w:r>
      <w:r w:rsidR="008B502C" w:rsidRPr="00DD4CE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A510CA" w:rsidRPr="00DD4CE1" w:rsidRDefault="00A510CA" w:rsidP="00C95A26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＜県対抗の部＞</w:t>
      </w:r>
    </w:p>
    <w:p w:rsidR="00A510CA" w:rsidRPr="00DD4CE1" w:rsidRDefault="00C936CE" w:rsidP="00C95A26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C95A26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510CA" w:rsidRPr="00DD4CE1">
        <w:rPr>
          <w:rFonts w:asciiTheme="minorEastAsia" w:eastAsiaTheme="minorEastAsia" w:hAnsiTheme="minorEastAsia" w:hint="eastAsia"/>
          <w:sz w:val="22"/>
          <w:szCs w:val="22"/>
        </w:rPr>
        <w:t>・構成人員は４人とし、小学校低学年</w:t>
      </w:r>
      <w:r w:rsidR="007C2EE6" w:rsidRPr="00DD4CE1">
        <w:rPr>
          <w:rFonts w:asciiTheme="minorEastAsia" w:eastAsiaTheme="minorEastAsia" w:hAnsiTheme="minorEastAsia" w:hint="eastAsia"/>
          <w:sz w:val="22"/>
          <w:szCs w:val="22"/>
        </w:rPr>
        <w:t>以下</w:t>
      </w:r>
      <w:r w:rsidR="00A510CA" w:rsidRPr="00DD4CE1">
        <w:rPr>
          <w:rFonts w:asciiTheme="minorEastAsia" w:eastAsiaTheme="minorEastAsia" w:hAnsiTheme="minorEastAsia" w:hint="eastAsia"/>
          <w:sz w:val="22"/>
          <w:szCs w:val="22"/>
        </w:rPr>
        <w:t>・高学年</w:t>
      </w:r>
      <w:r w:rsidR="007C2EE6" w:rsidRPr="00DD4CE1">
        <w:rPr>
          <w:rFonts w:asciiTheme="minorEastAsia" w:eastAsiaTheme="minorEastAsia" w:hAnsiTheme="minorEastAsia" w:hint="eastAsia"/>
          <w:sz w:val="22"/>
          <w:szCs w:val="22"/>
        </w:rPr>
        <w:t>以下、中学生以下</w:t>
      </w:r>
      <w:r w:rsidR="00A510CA" w:rsidRPr="00DD4CE1">
        <w:rPr>
          <w:rFonts w:asciiTheme="minorEastAsia" w:eastAsiaTheme="minorEastAsia" w:hAnsiTheme="minorEastAsia" w:hint="eastAsia"/>
          <w:sz w:val="22"/>
          <w:szCs w:val="22"/>
        </w:rPr>
        <w:t>の各部より最低１名選出し男女混成（男女比は不問）とする。但し、ミドルサイズの部は除く。</w:t>
      </w:r>
    </w:p>
    <w:p w:rsidR="00C95A26" w:rsidRPr="00DD4CE1" w:rsidRDefault="00A510CA" w:rsidP="00C95A26">
      <w:pPr>
        <w:ind w:firstLineChars="700" w:firstLine="1540"/>
        <w:rPr>
          <w:rFonts w:asciiTheme="minorEastAsia" w:eastAsiaTheme="minorEastAsia" w:hAnsiTheme="minorEastAsia"/>
          <w:sz w:val="22"/>
          <w:szCs w:val="22"/>
          <w:u w:val="wave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DD4CE1">
        <w:rPr>
          <w:rFonts w:asciiTheme="minorEastAsia" w:eastAsiaTheme="minorEastAsia" w:hAnsiTheme="minorEastAsia" w:hint="eastAsia"/>
          <w:sz w:val="22"/>
          <w:szCs w:val="22"/>
          <w:u w:val="wave"/>
        </w:rPr>
        <w:t>予選（規定演技</w:t>
      </w:r>
      <w:r w:rsidR="005E3E81" w:rsidRPr="00DD4CE1">
        <w:rPr>
          <w:rFonts w:asciiTheme="minorEastAsia" w:eastAsiaTheme="minorEastAsia" w:hAnsiTheme="minorEastAsia" w:hint="eastAsia"/>
          <w:sz w:val="22"/>
          <w:szCs w:val="22"/>
          <w:u w:val="wave"/>
        </w:rPr>
        <w:t>）の得点を持ち点とし、団体決勝（自由演技）を行い持ち点との合</w:t>
      </w:r>
      <w:r w:rsidR="00C95A26" w:rsidRPr="00DD4CE1">
        <w:rPr>
          <w:rFonts w:asciiTheme="minorEastAsia" w:eastAsiaTheme="minorEastAsia" w:hAnsiTheme="minorEastAsia" w:hint="eastAsia"/>
          <w:sz w:val="22"/>
          <w:szCs w:val="22"/>
          <w:u w:val="wave"/>
        </w:rPr>
        <w:t xml:space="preserve">　</w:t>
      </w:r>
    </w:p>
    <w:p w:rsidR="00A510CA" w:rsidRPr="00DD4CE1" w:rsidRDefault="005E3E81" w:rsidP="00C95A26">
      <w:pPr>
        <w:ind w:leftChars="300" w:left="720" w:firstLineChars="500" w:firstLine="1100"/>
        <w:rPr>
          <w:rFonts w:asciiTheme="minorEastAsia" w:eastAsiaTheme="minorEastAsia" w:hAnsiTheme="minorEastAsia"/>
          <w:sz w:val="22"/>
          <w:szCs w:val="22"/>
          <w:u w:val="wave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  <w:u w:val="wave"/>
        </w:rPr>
        <w:t>計得点</w:t>
      </w:r>
      <w:r w:rsidR="00A510CA" w:rsidRPr="00DD4CE1">
        <w:rPr>
          <w:rFonts w:asciiTheme="minorEastAsia" w:eastAsiaTheme="minorEastAsia" w:hAnsiTheme="minorEastAsia" w:hint="eastAsia"/>
          <w:sz w:val="22"/>
          <w:szCs w:val="22"/>
          <w:u w:val="wave"/>
        </w:rPr>
        <w:t>で順位を決定する</w:t>
      </w:r>
      <w:r w:rsidR="00681282" w:rsidRPr="00DD4CE1">
        <w:rPr>
          <w:rFonts w:asciiTheme="minorEastAsia" w:eastAsiaTheme="minorEastAsia" w:hAnsiTheme="minorEastAsia" w:hint="eastAsia"/>
          <w:sz w:val="22"/>
          <w:szCs w:val="22"/>
        </w:rPr>
        <w:t>（決勝試技順は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>予選における規定演技の総得点で</w:t>
      </w:r>
      <w:r w:rsidR="00681282" w:rsidRPr="00DD4CE1">
        <w:rPr>
          <w:rFonts w:asciiTheme="minorEastAsia" w:eastAsiaTheme="minorEastAsia" w:hAnsiTheme="minorEastAsia" w:hint="eastAsia"/>
          <w:sz w:val="22"/>
          <w:szCs w:val="22"/>
        </w:rPr>
        <w:t>決定）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080075" w:rsidRPr="00DD4CE1" w:rsidRDefault="00C936CE" w:rsidP="00ED1CE2">
      <w:pPr>
        <w:ind w:left="1540" w:hangingChars="700" w:hanging="15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C95A26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510CA" w:rsidRPr="00DD4CE1">
        <w:rPr>
          <w:rFonts w:asciiTheme="minorEastAsia" w:eastAsiaTheme="minorEastAsia" w:hAnsiTheme="minorEastAsia" w:hint="eastAsia"/>
          <w:sz w:val="22"/>
          <w:szCs w:val="22"/>
        </w:rPr>
        <w:t>・構成人員は監督者会議にて最終決定する。（監督者会議後の変更は認めない）。</w:t>
      </w:r>
    </w:p>
    <w:p w:rsidR="00080075" w:rsidRPr="00DD4CE1" w:rsidRDefault="00080075" w:rsidP="00C95A26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②その他は、公益財団法人日本体操協会制定競技規則、審判規則に準ずる。</w:t>
      </w:r>
    </w:p>
    <w:p w:rsidR="00852D75" w:rsidRPr="00DD4CE1" w:rsidRDefault="00852D75" w:rsidP="00A00A82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使用器具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A16F4" w:rsidRPr="00DD4CE1">
        <w:rPr>
          <w:rFonts w:asciiTheme="minorEastAsia" w:eastAsiaTheme="minorEastAsia" w:hAnsiTheme="minorEastAsia" w:hint="eastAsia"/>
          <w:sz w:val="22"/>
          <w:szCs w:val="22"/>
        </w:rPr>
        <w:t>ユーロ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トランポリン</w:t>
      </w:r>
      <w:r w:rsidR="00BB5F16" w:rsidRPr="00DD4CE1">
        <w:rPr>
          <w:rFonts w:asciiTheme="minorEastAsia" w:eastAsiaTheme="minorEastAsia" w:hAnsiTheme="minorEastAsia" w:hint="eastAsia"/>
          <w:sz w:val="22"/>
          <w:szCs w:val="22"/>
        </w:rPr>
        <w:t>（4mm×4mmベッド、）</w:t>
      </w:r>
    </w:p>
    <w:p w:rsidR="0088186A" w:rsidRPr="00DD4CE1" w:rsidRDefault="00852D75" w:rsidP="00A00A82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表　　彰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8186A" w:rsidRPr="00DD4CE1">
        <w:rPr>
          <w:rFonts w:asciiTheme="minorEastAsia" w:eastAsiaTheme="minorEastAsia" w:hAnsiTheme="minorEastAsia" w:hint="eastAsia"/>
          <w:sz w:val="22"/>
          <w:szCs w:val="22"/>
        </w:rPr>
        <w:t>＜団体の部＞</w:t>
      </w:r>
    </w:p>
    <w:p w:rsidR="0088186A" w:rsidRPr="00DD4CE1" w:rsidRDefault="0088186A" w:rsidP="00A33864">
      <w:pPr>
        <w:ind w:leftChars="459" w:left="1102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優　</w:t>
      </w:r>
      <w:r w:rsidR="00A33864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勝　…　優勝杯、賞状</w:t>
      </w:r>
    </w:p>
    <w:p w:rsidR="0088186A" w:rsidRPr="00DD4CE1" w:rsidRDefault="0088186A" w:rsidP="0088186A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A33864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A33864" w:rsidRPr="00DD4CE1">
        <w:rPr>
          <w:rFonts w:asciiTheme="minorEastAsia" w:eastAsiaTheme="minorEastAsia" w:hAnsiTheme="minorEastAsia" w:hint="eastAsia"/>
          <w:sz w:val="22"/>
          <w:szCs w:val="22"/>
        </w:rPr>
        <w:t>位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・３位　…　賞状</w:t>
      </w:r>
    </w:p>
    <w:p w:rsidR="0088186A" w:rsidRPr="00DD4CE1" w:rsidRDefault="0088186A" w:rsidP="0088186A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A33864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A33864" w:rsidRPr="00DD4CE1">
        <w:rPr>
          <w:rFonts w:asciiTheme="minorEastAsia" w:eastAsiaTheme="minorEastAsia" w:hAnsiTheme="minorEastAsia" w:hint="eastAsia"/>
          <w:sz w:val="22"/>
          <w:szCs w:val="22"/>
        </w:rPr>
        <w:t>位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～６位　…　賞状　</w:t>
      </w:r>
    </w:p>
    <w:p w:rsidR="0088186A" w:rsidRPr="00DD4CE1" w:rsidRDefault="00A33864" w:rsidP="00A00A82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＜クラス別個人の部＞</w:t>
      </w:r>
    </w:p>
    <w:p w:rsidR="00A33864" w:rsidRPr="00DD4CE1" w:rsidRDefault="00A33864" w:rsidP="00A33864">
      <w:pPr>
        <w:ind w:leftChars="459" w:left="1102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優　　　勝　…　優勝杯、メダル、賞状</w:t>
      </w:r>
    </w:p>
    <w:p w:rsidR="00A33864" w:rsidRPr="00DD4CE1" w:rsidRDefault="00A33864" w:rsidP="00A33864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２位・３位　…　メダル、賞状</w:t>
      </w:r>
    </w:p>
    <w:p w:rsidR="00A33864" w:rsidRPr="00DD4CE1" w:rsidRDefault="00A33864" w:rsidP="00A33864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４位～６位　…　賞状</w:t>
      </w:r>
    </w:p>
    <w:p w:rsidR="0088186A" w:rsidRPr="00DD4CE1" w:rsidRDefault="00A33864" w:rsidP="0088186A">
      <w:pPr>
        <w:ind w:leftChars="459" w:left="1102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88186A" w:rsidRPr="00DD4CE1">
        <w:rPr>
          <w:rFonts w:asciiTheme="minorEastAsia" w:eastAsiaTheme="minorEastAsia" w:hAnsiTheme="minorEastAsia" w:hint="eastAsia"/>
          <w:sz w:val="22"/>
          <w:szCs w:val="22"/>
        </w:rPr>
        <w:t>ミドル</w:t>
      </w:r>
      <w:r w:rsidR="005E3E81" w:rsidRPr="00DD4CE1">
        <w:rPr>
          <w:rFonts w:asciiTheme="minorEastAsia" w:eastAsiaTheme="minorEastAsia" w:hAnsiTheme="minorEastAsia" w:hint="eastAsia"/>
          <w:sz w:val="22"/>
          <w:szCs w:val="22"/>
        </w:rPr>
        <w:t>クラス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＞</w:t>
      </w:r>
    </w:p>
    <w:p w:rsidR="0088186A" w:rsidRPr="00DD4CE1" w:rsidRDefault="0088186A" w:rsidP="00A00A82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A33864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優勝～３位</w:t>
      </w:r>
      <w:r w:rsidR="00A33864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…　メダル、賞状</w:t>
      </w:r>
    </w:p>
    <w:p w:rsidR="0088186A" w:rsidRPr="00DD4CE1" w:rsidRDefault="0088186A" w:rsidP="00A00A82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A33864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４位～６位　…　賞状</w:t>
      </w:r>
    </w:p>
    <w:p w:rsidR="00852D75" w:rsidRPr="00DD4CE1" w:rsidRDefault="00852D75" w:rsidP="00A00A82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参加資格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D25A7" w:rsidRPr="00DD4CE1">
        <w:rPr>
          <w:rFonts w:asciiTheme="minorEastAsia" w:eastAsiaTheme="minorEastAsia" w:hAnsiTheme="minorEastAsia" w:hint="eastAsia"/>
          <w:sz w:val="22"/>
          <w:szCs w:val="22"/>
        </w:rPr>
        <w:t>九州在住の競技選手</w:t>
      </w:r>
      <w:r w:rsidR="0011204E" w:rsidRPr="00DD4CE1">
        <w:rPr>
          <w:rFonts w:asciiTheme="minorEastAsia" w:eastAsiaTheme="minorEastAsia" w:hAnsiTheme="minorEastAsia" w:hint="eastAsia"/>
          <w:sz w:val="22"/>
          <w:szCs w:val="22"/>
        </w:rPr>
        <w:t>（ミドルの部は競技選手を志す者）</w:t>
      </w:r>
    </w:p>
    <w:p w:rsidR="0086747A" w:rsidRPr="00DD4CE1" w:rsidRDefault="00852D75" w:rsidP="00A00A82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参 加 料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6747A" w:rsidRPr="00DD4CE1">
        <w:rPr>
          <w:rFonts w:asciiTheme="minorEastAsia" w:eastAsiaTheme="minorEastAsia" w:hAnsiTheme="minorEastAsia" w:hint="eastAsia"/>
          <w:sz w:val="22"/>
          <w:szCs w:val="22"/>
        </w:rPr>
        <w:t>県対抗戦</w:t>
      </w:r>
      <w:r w:rsidR="00343487" w:rsidRPr="00DD4CE1">
        <w:rPr>
          <w:rFonts w:asciiTheme="minorEastAsia" w:eastAsiaTheme="minorEastAsia" w:hAnsiTheme="minorEastAsia" w:hint="eastAsia"/>
          <w:sz w:val="22"/>
          <w:szCs w:val="22"/>
        </w:rPr>
        <w:t>の部</w:t>
      </w:r>
      <w:r w:rsidR="0086747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…　</w:t>
      </w:r>
      <w:r w:rsidR="00BB1659" w:rsidRPr="00DD4CE1">
        <w:rPr>
          <w:rFonts w:asciiTheme="minorEastAsia" w:eastAsiaTheme="minorEastAsia" w:hAnsiTheme="minorEastAsia" w:hint="eastAsia"/>
          <w:sz w:val="22"/>
          <w:szCs w:val="22"/>
        </w:rPr>
        <w:t>４，０００</w:t>
      </w:r>
      <w:r w:rsidR="0086747A" w:rsidRPr="00DD4CE1">
        <w:rPr>
          <w:rFonts w:asciiTheme="minorEastAsia" w:eastAsiaTheme="minorEastAsia" w:hAnsiTheme="minorEastAsia" w:hint="eastAsia"/>
          <w:sz w:val="22"/>
          <w:szCs w:val="22"/>
        </w:rPr>
        <w:t>円</w:t>
      </w:r>
      <w:r w:rsidR="000627B5" w:rsidRPr="00DD4CE1">
        <w:rPr>
          <w:rFonts w:asciiTheme="minorEastAsia" w:eastAsiaTheme="minorEastAsia" w:hAnsiTheme="minorEastAsia" w:hint="eastAsia"/>
          <w:sz w:val="22"/>
          <w:szCs w:val="22"/>
        </w:rPr>
        <w:t>／県</w:t>
      </w:r>
    </w:p>
    <w:p w:rsidR="0086747A" w:rsidRPr="00DD4CE1" w:rsidRDefault="00343487" w:rsidP="0086747A">
      <w:pPr>
        <w:ind w:leftChars="459" w:left="1102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クラス別個人男女の部</w:t>
      </w:r>
      <w:r w:rsidR="000627B5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…　</w:t>
      </w:r>
      <w:r w:rsidR="00F65686" w:rsidRPr="00DD4CE1">
        <w:rPr>
          <w:rFonts w:asciiTheme="minorEastAsia" w:eastAsiaTheme="minorEastAsia" w:hAnsiTheme="minorEastAsia" w:hint="eastAsia"/>
          <w:sz w:val="22"/>
          <w:szCs w:val="22"/>
        </w:rPr>
        <w:t>４，０</w:t>
      </w:r>
      <w:r w:rsidR="00BB1659" w:rsidRPr="00DD4CE1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="000627B5" w:rsidRPr="00DD4CE1">
        <w:rPr>
          <w:rFonts w:asciiTheme="minorEastAsia" w:eastAsiaTheme="minorEastAsia" w:hAnsiTheme="minorEastAsia" w:hint="eastAsia"/>
          <w:sz w:val="22"/>
          <w:szCs w:val="22"/>
        </w:rPr>
        <w:t>円／人</w:t>
      </w:r>
    </w:p>
    <w:p w:rsidR="00B06B37" w:rsidRPr="00DD4CE1" w:rsidRDefault="00343487" w:rsidP="00644F64">
      <w:pPr>
        <w:ind w:leftChars="459" w:left="1102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ミドルサイズ男女の部</w:t>
      </w:r>
      <w:r w:rsidR="000627B5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…　</w:t>
      </w:r>
      <w:r w:rsidR="00F65686" w:rsidRPr="00DD4CE1">
        <w:rPr>
          <w:rFonts w:asciiTheme="minorEastAsia" w:eastAsiaTheme="minorEastAsia" w:hAnsiTheme="minorEastAsia" w:hint="eastAsia"/>
          <w:sz w:val="22"/>
          <w:szCs w:val="22"/>
        </w:rPr>
        <w:t>４，０</w:t>
      </w:r>
      <w:r w:rsidR="00BB1659" w:rsidRPr="00DD4CE1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="000627B5" w:rsidRPr="00DD4CE1">
        <w:rPr>
          <w:rFonts w:asciiTheme="minorEastAsia" w:eastAsiaTheme="minorEastAsia" w:hAnsiTheme="minorEastAsia" w:hint="eastAsia"/>
          <w:sz w:val="22"/>
          <w:szCs w:val="22"/>
        </w:rPr>
        <w:t>円／人</w:t>
      </w:r>
    </w:p>
    <w:p w:rsidR="00B519DD" w:rsidRPr="00DD4CE1" w:rsidRDefault="00B519DD" w:rsidP="005B025E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申込方法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644F64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申込用紙（</w:t>
      </w:r>
      <w:r w:rsidRPr="00DD4CE1">
        <w:rPr>
          <w:rFonts w:asciiTheme="minorEastAsia" w:eastAsiaTheme="minorEastAsia" w:hAnsiTheme="minorEastAsia"/>
          <w:sz w:val="22"/>
          <w:szCs w:val="22"/>
        </w:rPr>
        <w:t xml:space="preserve">Excel 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ファイル）に必要事項を入力の上、メールにてお申込みください。</w:t>
      </w:r>
    </w:p>
    <w:p w:rsidR="00B519DD" w:rsidRPr="00DD4CE1" w:rsidRDefault="00B519DD" w:rsidP="00644F64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参加料は、クラブ代表者がまとめてお振込みください。</w:t>
      </w:r>
    </w:p>
    <w:p w:rsidR="00B519DD" w:rsidRPr="00DD4CE1" w:rsidRDefault="00B519DD" w:rsidP="005B025E">
      <w:pPr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申込み先　：</w:t>
      </w:r>
      <w:r w:rsidR="00644F64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お申込用メールアドレス：</w:t>
      </w:r>
      <w:r w:rsidR="00EE5984" w:rsidRPr="00DD4CE1">
        <w:rPr>
          <w:rFonts w:asciiTheme="minorEastAsia" w:eastAsiaTheme="minorEastAsia" w:hAnsiTheme="minorEastAsia" w:hint="eastAsia"/>
          <w:sz w:val="22"/>
          <w:szCs w:val="22"/>
        </w:rPr>
        <w:t>yoshiyuki06@rouge.plala.or.jp</w:t>
      </w:r>
    </w:p>
    <w:p w:rsidR="00B519DD" w:rsidRPr="00DD4CE1" w:rsidRDefault="000A78EA" w:rsidP="005B025E">
      <w:pPr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沖縄県体操</w:t>
      </w:r>
      <w:r w:rsidR="00B519DD" w:rsidRPr="00DD4CE1">
        <w:rPr>
          <w:rFonts w:asciiTheme="minorEastAsia" w:eastAsiaTheme="minorEastAsia" w:hAnsiTheme="minorEastAsia" w:hint="eastAsia"/>
          <w:sz w:val="22"/>
          <w:szCs w:val="22"/>
        </w:rPr>
        <w:t>協会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トランポリン委員会</w:t>
      </w:r>
      <w:r w:rsidR="00B519DD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</w:p>
    <w:p w:rsidR="00B519DD" w:rsidRPr="00DD4CE1" w:rsidRDefault="00B519DD" w:rsidP="005B025E">
      <w:pPr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問合わせ　：　Ｔ Ｅ </w:t>
      </w:r>
      <w:r w:rsidR="000A78EA" w:rsidRPr="00DD4CE1">
        <w:rPr>
          <w:rFonts w:asciiTheme="minorEastAsia" w:eastAsiaTheme="minorEastAsia" w:hAnsiTheme="minorEastAsia" w:hint="eastAsia"/>
          <w:sz w:val="22"/>
          <w:szCs w:val="22"/>
        </w:rPr>
        <w:t>Ｌ：</w:t>
      </w:r>
      <w:r w:rsidR="00EE5984" w:rsidRPr="00DD4CE1">
        <w:rPr>
          <w:rFonts w:asciiTheme="minorEastAsia" w:eastAsiaTheme="minorEastAsia" w:hAnsiTheme="minorEastAsia" w:hint="eastAsia"/>
          <w:sz w:val="22"/>
          <w:szCs w:val="22"/>
        </w:rPr>
        <w:t>０９８０－５４－４５４８</w:t>
      </w:r>
    </w:p>
    <w:p w:rsidR="00B519DD" w:rsidRPr="00DD4CE1" w:rsidRDefault="00EE5984" w:rsidP="005B025E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携　　帯：０８０－６４９２－３５７８</w:t>
      </w:r>
      <w:r w:rsidR="00CC256D" w:rsidRPr="00DD4CE1">
        <w:rPr>
          <w:rFonts w:asciiTheme="minorEastAsia" w:eastAsiaTheme="minorEastAsia" w:hAnsiTheme="minorEastAsia" w:hint="eastAsia"/>
          <w:sz w:val="22"/>
          <w:szCs w:val="22"/>
        </w:rPr>
        <w:t>(吉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行</w:t>
      </w:r>
      <w:r w:rsidR="00CC256D" w:rsidRPr="00DD4CE1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A639AA" w:rsidRPr="00DD4CE1" w:rsidRDefault="004229CA" w:rsidP="005B025E">
      <w:pPr>
        <w:rPr>
          <w:rFonts w:ascii="ＭＳ 明朝" w:hAnsi="ＭＳ 明朝"/>
          <w:sz w:val="22"/>
          <w:szCs w:val="22"/>
        </w:rPr>
      </w:pPr>
      <w:r w:rsidRPr="00DD4CE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11430</wp:posOffset>
                </wp:positionV>
                <wp:extent cx="4229100" cy="4476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0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252C0" id="正方形/長方形 2" o:spid="_x0000_s1026" style="position:absolute;left:0;text-align:left;margin-left:73.3pt;margin-top:.9pt;width:333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" filled="f" strokecolor="black [3200]" strokeweight="1pt">
                <v:path arrowok="t"/>
              </v:rect>
            </w:pict>
          </mc:Fallback>
        </mc:AlternateContent>
      </w:r>
      <w:r w:rsidR="00B519DD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振 込 先　：　</w:t>
      </w:r>
      <w:r w:rsidR="00EE5984" w:rsidRPr="00DD4CE1">
        <w:rPr>
          <w:rFonts w:asciiTheme="minorEastAsia" w:eastAsiaTheme="minorEastAsia" w:hAnsiTheme="minorEastAsia" w:hint="eastAsia"/>
          <w:sz w:val="22"/>
          <w:szCs w:val="22"/>
        </w:rPr>
        <w:t>琉球</w:t>
      </w:r>
      <w:r w:rsidR="00C95A26" w:rsidRPr="00DD4CE1">
        <w:rPr>
          <w:rFonts w:ascii="ＭＳ 明朝" w:hAnsi="ＭＳ 明朝" w:hint="eastAsia"/>
          <w:kern w:val="0"/>
          <w:sz w:val="22"/>
          <w:szCs w:val="22"/>
        </w:rPr>
        <w:t>銀行</w:t>
      </w:r>
      <w:r w:rsidR="00C95A26" w:rsidRPr="00DD4CE1">
        <w:rPr>
          <w:rFonts w:ascii="ＭＳ 明朝" w:hAnsi="ＭＳ 明朝" w:hint="eastAsia"/>
          <w:sz w:val="22"/>
          <w:szCs w:val="22"/>
        </w:rPr>
        <w:t xml:space="preserve">　</w:t>
      </w:r>
      <w:r w:rsidR="004D0EFB" w:rsidRPr="00DD4CE1">
        <w:rPr>
          <w:rFonts w:ascii="ＭＳ 明朝" w:hAnsi="ＭＳ 明朝" w:hint="eastAsia"/>
          <w:sz w:val="22"/>
          <w:szCs w:val="22"/>
        </w:rPr>
        <w:t xml:space="preserve">　</w:t>
      </w:r>
      <w:r w:rsidR="00EE5984" w:rsidRPr="00DD4CE1">
        <w:rPr>
          <w:rFonts w:ascii="ＭＳ 明朝" w:hAnsi="ＭＳ 明朝" w:hint="eastAsia"/>
          <w:sz w:val="22"/>
          <w:szCs w:val="22"/>
        </w:rPr>
        <w:t>諸見</w:t>
      </w:r>
      <w:r w:rsidR="004D0EFB" w:rsidRPr="00DD4CE1">
        <w:rPr>
          <w:rFonts w:ascii="ＭＳ 明朝" w:hAnsi="ＭＳ 明朝" w:hint="eastAsia"/>
          <w:sz w:val="22"/>
          <w:szCs w:val="22"/>
        </w:rPr>
        <w:t xml:space="preserve">支店　　普通預金　</w:t>
      </w:r>
      <w:r w:rsidR="00C95A26" w:rsidRPr="00DD4CE1">
        <w:rPr>
          <w:rFonts w:ascii="ＭＳ 明朝" w:hAnsi="ＭＳ 明朝" w:hint="eastAsia"/>
          <w:sz w:val="22"/>
          <w:szCs w:val="22"/>
        </w:rPr>
        <w:t>口座番号</w:t>
      </w:r>
      <w:r w:rsidR="00EE5984" w:rsidRPr="00DD4CE1">
        <w:rPr>
          <w:rFonts w:ascii="ＭＳ 明朝" w:hAnsi="ＭＳ 明朝" w:hint="eastAsia"/>
          <w:sz w:val="22"/>
          <w:szCs w:val="22"/>
        </w:rPr>
        <w:t>４３５９６１</w:t>
      </w:r>
      <w:r w:rsidR="00B6144A" w:rsidRPr="00DD4CE1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:rsidR="00C95A26" w:rsidRPr="00DD4CE1" w:rsidRDefault="00C95A26" w:rsidP="005B025E">
      <w:pPr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="ＭＳ 明朝" w:hAnsi="ＭＳ 明朝" w:hint="eastAsia"/>
          <w:sz w:val="22"/>
          <w:szCs w:val="22"/>
        </w:rPr>
        <w:t xml:space="preserve">　　　　　　　預金名義人　</w:t>
      </w:r>
      <w:r w:rsidR="00B6144A" w:rsidRPr="00DD4CE1">
        <w:rPr>
          <w:rFonts w:hint="eastAsia"/>
          <w:kern w:val="0"/>
          <w:sz w:val="22"/>
          <w:szCs w:val="22"/>
        </w:rPr>
        <w:t>沖縄</w:t>
      </w:r>
      <w:r w:rsidRPr="00DD4CE1">
        <w:rPr>
          <w:rFonts w:hint="eastAsia"/>
          <w:kern w:val="0"/>
          <w:sz w:val="22"/>
          <w:szCs w:val="22"/>
        </w:rPr>
        <w:t>県</w:t>
      </w:r>
      <w:r w:rsidR="00EE5984" w:rsidRPr="00DD4CE1">
        <w:rPr>
          <w:rFonts w:hint="eastAsia"/>
          <w:kern w:val="0"/>
          <w:sz w:val="22"/>
          <w:szCs w:val="22"/>
        </w:rPr>
        <w:t>トランポリン協会</w:t>
      </w:r>
      <w:r w:rsidR="006651CC">
        <w:rPr>
          <w:rFonts w:hint="eastAsia"/>
          <w:kern w:val="0"/>
          <w:sz w:val="22"/>
          <w:szCs w:val="22"/>
        </w:rPr>
        <w:t xml:space="preserve">　又吉　健一</w:t>
      </w:r>
    </w:p>
    <w:p w:rsidR="00B519DD" w:rsidRPr="00DD4CE1" w:rsidRDefault="00B519DD" w:rsidP="00B519DD">
      <w:pPr>
        <w:ind w:firstLineChars="700" w:firstLine="1540"/>
        <w:jc w:val="left"/>
        <w:rPr>
          <w:rFonts w:asciiTheme="minorEastAsia" w:eastAsiaTheme="minorEastAsia" w:hAnsiTheme="minorEastAsia"/>
          <w:sz w:val="22"/>
          <w:szCs w:val="22"/>
          <w:u w:val="wave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  <w:u w:val="wave"/>
        </w:rPr>
        <w:t>※ 期限以降の変更による参加費の返金はいたしません。</w:t>
      </w:r>
    </w:p>
    <w:p w:rsidR="00C936CE" w:rsidRPr="00DD4CE1" w:rsidRDefault="002B2E57" w:rsidP="00B951AA">
      <w:pPr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w w:val="66"/>
          <w:kern w:val="0"/>
          <w:sz w:val="22"/>
          <w:szCs w:val="22"/>
          <w:fitText w:val="880" w:id="1378590976"/>
        </w:rPr>
        <w:t>申込締</w:t>
      </w:r>
      <w:r w:rsidR="002370CE" w:rsidRPr="00DD4CE1">
        <w:rPr>
          <w:rFonts w:asciiTheme="minorEastAsia" w:eastAsiaTheme="minorEastAsia" w:hAnsiTheme="minorEastAsia" w:hint="eastAsia"/>
          <w:w w:val="66"/>
          <w:kern w:val="0"/>
          <w:sz w:val="22"/>
          <w:szCs w:val="22"/>
          <w:fitText w:val="880" w:id="1378590976"/>
        </w:rPr>
        <w:t>め</w:t>
      </w:r>
      <w:r w:rsidRPr="00DD4CE1">
        <w:rPr>
          <w:rFonts w:asciiTheme="minorEastAsia" w:eastAsiaTheme="minorEastAsia" w:hAnsiTheme="minorEastAsia" w:hint="eastAsia"/>
          <w:w w:val="66"/>
          <w:kern w:val="0"/>
          <w:sz w:val="22"/>
          <w:szCs w:val="22"/>
          <w:fitText w:val="880" w:id="1378590976"/>
        </w:rPr>
        <w:t>切</w:t>
      </w:r>
      <w:r w:rsidR="002370CE" w:rsidRPr="00DD4CE1">
        <w:rPr>
          <w:rFonts w:asciiTheme="minorEastAsia" w:eastAsiaTheme="minorEastAsia" w:hAnsiTheme="minorEastAsia" w:hint="eastAsia"/>
          <w:spacing w:val="6"/>
          <w:w w:val="66"/>
          <w:kern w:val="0"/>
          <w:sz w:val="22"/>
          <w:szCs w:val="22"/>
          <w:fitText w:val="880" w:id="1378590976"/>
        </w:rPr>
        <w:t>り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：　平成</w:t>
      </w:r>
      <w:r w:rsidR="000A78EA" w:rsidRPr="00DD4CE1">
        <w:rPr>
          <w:rFonts w:asciiTheme="minorEastAsia" w:eastAsiaTheme="minorEastAsia" w:hAnsiTheme="minorEastAsia" w:hint="eastAsia"/>
          <w:sz w:val="22"/>
          <w:szCs w:val="22"/>
        </w:rPr>
        <w:t>３０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0A78EA" w:rsidRPr="00DD4CE1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E5984" w:rsidRPr="00DD4CE1">
        <w:rPr>
          <w:rFonts w:asciiTheme="minorEastAsia" w:eastAsiaTheme="minorEastAsia" w:hAnsiTheme="minorEastAsia" w:hint="eastAsia"/>
          <w:sz w:val="22"/>
          <w:szCs w:val="22"/>
        </w:rPr>
        <w:t>２８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3E32E8" w:rsidRPr="00DD4CE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A78EA" w:rsidRPr="00DD4CE1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="003E32E8" w:rsidRPr="00DD4CE1">
        <w:rPr>
          <w:rFonts w:asciiTheme="minorEastAsia" w:eastAsiaTheme="minorEastAsia" w:hAnsiTheme="minorEastAsia" w:hint="eastAsia"/>
          <w:sz w:val="22"/>
          <w:szCs w:val="22"/>
        </w:rPr>
        <w:t>曜日）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迄</w:t>
      </w:r>
      <w:r w:rsidR="0097743B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1237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112372" w:rsidRPr="00DD4CE1" w:rsidRDefault="00112372" w:rsidP="00B951AA">
      <w:pPr>
        <w:rPr>
          <w:rFonts w:asciiTheme="minorEastAsia" w:eastAsiaTheme="minorEastAsia" w:hAnsiTheme="minorEastAsia"/>
          <w:sz w:val="22"/>
          <w:szCs w:val="22"/>
        </w:rPr>
      </w:pPr>
    </w:p>
    <w:p w:rsidR="00C7497F" w:rsidRPr="001673C9" w:rsidRDefault="00C7497F" w:rsidP="00B951AA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73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4077"/>
        <w:gridCol w:w="749"/>
        <w:gridCol w:w="438"/>
        <w:gridCol w:w="4033"/>
      </w:tblGrid>
      <w:tr w:rsidR="00A20635" w:rsidRPr="001673C9" w:rsidTr="00644F64">
        <w:trPr>
          <w:trHeight w:val="1313"/>
          <w:jc w:val="center"/>
        </w:trPr>
        <w:tc>
          <w:tcPr>
            <w:tcW w:w="973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20635" w:rsidRPr="001673C9" w:rsidRDefault="00A20635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32"/>
                <w:szCs w:val="32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  <w:sz w:val="32"/>
                <w:szCs w:val="32"/>
              </w:rPr>
              <w:t>第</w:t>
            </w:r>
            <w:r w:rsidR="000A78EA">
              <w:rPr>
                <w:rFonts w:asciiTheme="minorEastAsia" w:eastAsiaTheme="minorEastAsia" w:hAnsiTheme="minorEastAsia" w:cs="ＭＳ Ｐゴシック" w:hint="eastAsia"/>
                <w:kern w:val="0"/>
                <w:sz w:val="32"/>
                <w:szCs w:val="32"/>
              </w:rPr>
              <w:t>１２</w:t>
            </w: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  <w:sz w:val="32"/>
                <w:szCs w:val="32"/>
              </w:rPr>
              <w:t>回全九州トランポリン競技選手権大会・規定演技</w:t>
            </w:r>
          </w:p>
        </w:tc>
      </w:tr>
      <w:tr w:rsidR="007E72EC" w:rsidRPr="001673C9" w:rsidTr="00644F64">
        <w:trPr>
          <w:trHeight w:val="454"/>
          <w:jc w:val="center"/>
        </w:trPr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ミドル</w:t>
            </w:r>
            <w:r w:rsidR="00B519DD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クラス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小学校低学年</w:t>
            </w:r>
          </w:p>
        </w:tc>
      </w:tr>
      <w:tr w:rsidR="00943145" w:rsidRPr="001673C9" w:rsidTr="00644F64">
        <w:trPr>
          <w:trHeight w:val="45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BC5899">
            <w:pPr>
              <w:pStyle w:val="ac"/>
              <w:widowControl/>
              <w:numPr>
                <w:ilvl w:val="0"/>
                <w:numId w:val="30"/>
              </w:numPr>
              <w:ind w:leftChars="0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  </w:t>
            </w:r>
            <w:r w:rsidR="00B519DD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１</w:t>
            </w: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回捻り腰落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①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１／２回捻り腰落ち</w:t>
            </w:r>
          </w:p>
        </w:tc>
      </w:tr>
      <w:tr w:rsidR="00943145" w:rsidRPr="001673C9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BC5899">
            <w:pPr>
              <w:pStyle w:val="ac"/>
              <w:widowControl/>
              <w:numPr>
                <w:ilvl w:val="0"/>
                <w:numId w:val="30"/>
              </w:numPr>
              <w:ind w:leftChars="0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スイブル・ヒップス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②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スイブル・ヒップス</w:t>
            </w:r>
          </w:p>
        </w:tc>
      </w:tr>
      <w:tr w:rsidR="00943145" w:rsidRPr="001673C9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③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１／２回捻り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③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１／２回捻り立つ</w:t>
            </w:r>
          </w:p>
        </w:tc>
      </w:tr>
      <w:tr w:rsidR="00943145" w:rsidRPr="001673C9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B519DD">
            <w:pPr>
              <w:pStyle w:val="ac"/>
              <w:widowControl/>
              <w:numPr>
                <w:ilvl w:val="0"/>
                <w:numId w:val="30"/>
              </w:numPr>
              <w:ind w:leftChars="0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  </w:t>
            </w:r>
            <w:r w:rsidR="00B519DD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閉脚</w:t>
            </w: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跳び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④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開脚跳び</w:t>
            </w:r>
          </w:p>
        </w:tc>
      </w:tr>
      <w:tr w:rsidR="00943145" w:rsidRPr="001673C9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B519DD">
            <w:pPr>
              <w:pStyle w:val="ac"/>
              <w:widowControl/>
              <w:numPr>
                <w:ilvl w:val="0"/>
                <w:numId w:val="30"/>
              </w:numPr>
              <w:ind w:leftChars="0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 </w:t>
            </w:r>
            <w:r w:rsidR="00B519DD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１／２捻り</w:t>
            </w: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腹落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⑤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 腹落ち(空中姿勢は抱え型)</w:t>
            </w:r>
          </w:p>
        </w:tc>
      </w:tr>
      <w:tr w:rsidR="00943145" w:rsidRPr="001673C9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⑥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⑥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立つ</w:t>
            </w:r>
          </w:p>
        </w:tc>
      </w:tr>
      <w:tr w:rsidR="00943145" w:rsidRPr="001673C9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⑦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  </w:t>
            </w:r>
            <w:r w:rsidR="00B519DD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ピルエット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⑦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１／２回捻り跳び</w:t>
            </w:r>
          </w:p>
        </w:tc>
      </w:tr>
      <w:tr w:rsidR="00943145" w:rsidRPr="001673C9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⑧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腰落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⑧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腰落ち</w:t>
            </w:r>
          </w:p>
        </w:tc>
      </w:tr>
      <w:tr w:rsidR="00943145" w:rsidRPr="001673C9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⑨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9DD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  </w:t>
            </w:r>
            <w:r w:rsidR="00B519DD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ローラー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⑨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立つ</w:t>
            </w:r>
          </w:p>
        </w:tc>
      </w:tr>
      <w:tr w:rsidR="00943145" w:rsidRPr="001673C9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⑩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 </w:t>
            </w:r>
            <w:r w:rsidR="00B519DD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⑩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 ピルエット</w:t>
            </w:r>
          </w:p>
        </w:tc>
      </w:tr>
      <w:tr w:rsidR="00CB33E0" w:rsidRPr="001673C9" w:rsidTr="00644F64">
        <w:trPr>
          <w:trHeight w:val="454"/>
          <w:jc w:val="center"/>
        </w:trPr>
        <w:tc>
          <w:tcPr>
            <w:tcW w:w="9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3E0" w:rsidRPr="001673C9" w:rsidRDefault="00CB33E0" w:rsidP="007E72E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7E72EC" w:rsidRPr="001673C9" w:rsidTr="00644F64">
        <w:trPr>
          <w:trHeight w:val="454"/>
          <w:jc w:val="center"/>
        </w:trPr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小学校高学年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中学生</w:t>
            </w:r>
            <w:r w:rsidR="00112372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・</w:t>
            </w: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以上</w:t>
            </w:r>
          </w:p>
        </w:tc>
      </w:tr>
      <w:tr w:rsidR="007E72EC" w:rsidRPr="001673C9" w:rsidTr="00644F64">
        <w:trPr>
          <w:trHeight w:val="45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943145">
            <w:pPr>
              <w:widowControl/>
              <w:numPr>
                <w:ilvl w:val="0"/>
                <w:numId w:val="29"/>
              </w:num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45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943145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背落ち</w:t>
            </w:r>
            <w:r w:rsidR="005547EE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（空中姿勢は伸び型）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①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A20635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後方１回宙返り（抱え型）</w:t>
            </w:r>
          </w:p>
        </w:tc>
      </w:tr>
      <w:tr w:rsidR="007E72EC" w:rsidRPr="001673C9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943145">
            <w:pPr>
              <w:widowControl/>
              <w:numPr>
                <w:ilvl w:val="0"/>
                <w:numId w:val="29"/>
              </w:num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943145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②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開脚跳び</w:t>
            </w:r>
          </w:p>
        </w:tc>
      </w:tr>
      <w:tr w:rsidR="007E72EC" w:rsidRPr="001673C9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B27420">
            <w:pPr>
              <w:widowControl/>
              <w:numPr>
                <w:ilvl w:val="0"/>
                <w:numId w:val="29"/>
              </w:num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B27420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開脚跳び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③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１／１回捻り腰落ち</w:t>
            </w:r>
          </w:p>
        </w:tc>
      </w:tr>
      <w:tr w:rsidR="007E72EC" w:rsidRPr="001673C9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④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B27420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１／１回捻り腰落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④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 スイブル・ヒップス</w:t>
            </w:r>
          </w:p>
        </w:tc>
      </w:tr>
      <w:tr w:rsidR="007E72EC" w:rsidRPr="001673C9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B27420">
            <w:pPr>
              <w:widowControl/>
              <w:numPr>
                <w:ilvl w:val="0"/>
                <w:numId w:val="29"/>
              </w:num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B27420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⑤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１／２回捻り立つ</w:t>
            </w:r>
          </w:p>
        </w:tc>
      </w:tr>
      <w:tr w:rsidR="007E72EC" w:rsidRPr="001673C9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⑥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B27420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１／２回捻り腹落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⑥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</w:t>
            </w:r>
            <w:r w:rsidR="00123B64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 １／２回捻り腹落ち</w:t>
            </w:r>
          </w:p>
        </w:tc>
      </w:tr>
      <w:tr w:rsidR="007E72EC" w:rsidRPr="001673C9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⑦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B27420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ターンテーブル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⑦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</w:t>
            </w:r>
            <w:r w:rsidR="00123B64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 立つ</w:t>
            </w:r>
          </w:p>
        </w:tc>
      </w:tr>
      <w:tr w:rsidR="007E72EC" w:rsidRPr="001673C9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⑧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B27420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⑧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</w:t>
            </w:r>
            <w:r w:rsidR="00123B64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 １／２回捻り跳び</w:t>
            </w:r>
          </w:p>
        </w:tc>
      </w:tr>
      <w:tr w:rsidR="007E72EC" w:rsidRPr="001673C9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⑨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よつんばい落ち　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⑨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</w:t>
            </w:r>
            <w:r w:rsidR="00123B64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 閉脚跳び</w:t>
            </w:r>
          </w:p>
        </w:tc>
      </w:tr>
      <w:tr w:rsidR="007E72EC" w:rsidRPr="001673C9" w:rsidTr="00644F64">
        <w:trPr>
          <w:trHeight w:val="56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⑩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前方宙返り（抱え型）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⑩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  </w:t>
            </w:r>
            <w:r w:rsidR="00A20635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前方１回宙返り（抱え型）</w:t>
            </w:r>
          </w:p>
        </w:tc>
      </w:tr>
    </w:tbl>
    <w:p w:rsidR="007E72EC" w:rsidRPr="001673C9" w:rsidRDefault="007E72EC" w:rsidP="00B951AA">
      <w:pPr>
        <w:rPr>
          <w:rFonts w:asciiTheme="minorEastAsia" w:eastAsiaTheme="minorEastAsia" w:hAnsiTheme="minorEastAsia"/>
          <w:sz w:val="22"/>
          <w:szCs w:val="22"/>
        </w:rPr>
      </w:pPr>
    </w:p>
    <w:sectPr w:rsidR="007E72EC" w:rsidRPr="001673C9" w:rsidSect="000C746B">
      <w:pgSz w:w="11906" w:h="16838" w:code="9"/>
      <w:pgMar w:top="851" w:right="964" w:bottom="340" w:left="96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A85" w:rsidRDefault="002D3A85" w:rsidP="004541F6">
      <w:r>
        <w:separator/>
      </w:r>
    </w:p>
  </w:endnote>
  <w:endnote w:type="continuationSeparator" w:id="0">
    <w:p w:rsidR="002D3A85" w:rsidRDefault="002D3A85" w:rsidP="0045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A85" w:rsidRDefault="002D3A85" w:rsidP="004541F6">
      <w:r>
        <w:separator/>
      </w:r>
    </w:p>
  </w:footnote>
  <w:footnote w:type="continuationSeparator" w:id="0">
    <w:p w:rsidR="002D3A85" w:rsidRDefault="002D3A85" w:rsidP="00454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919"/>
    <w:multiLevelType w:val="hybridMultilevel"/>
    <w:tmpl w:val="FF285780"/>
    <w:lvl w:ilvl="0" w:tplc="EBE2DE8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92A88"/>
    <w:multiLevelType w:val="multilevel"/>
    <w:tmpl w:val="94C24B8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C583496"/>
    <w:multiLevelType w:val="hybridMultilevel"/>
    <w:tmpl w:val="509CC102"/>
    <w:lvl w:ilvl="0" w:tplc="AF48141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CA973A9"/>
    <w:multiLevelType w:val="multilevel"/>
    <w:tmpl w:val="2DC8BB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9C3E93"/>
    <w:multiLevelType w:val="multilevel"/>
    <w:tmpl w:val="2672268A"/>
    <w:lvl w:ilvl="0">
      <w:start w:val="1"/>
      <w:numFmt w:val="decimalEnclosedCircle"/>
      <w:lvlText w:val="%1"/>
      <w:lvlJc w:val="left"/>
      <w:pPr>
        <w:tabs>
          <w:tab w:val="num" w:pos="1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9C51F3"/>
    <w:multiLevelType w:val="hybridMultilevel"/>
    <w:tmpl w:val="469636F4"/>
    <w:lvl w:ilvl="0" w:tplc="F6920448">
      <w:start w:val="1"/>
      <w:numFmt w:val="decimal"/>
      <w:lvlText w:val="%1）"/>
      <w:lvlJc w:val="left"/>
      <w:pPr>
        <w:tabs>
          <w:tab w:val="num" w:pos="170"/>
        </w:tabs>
        <w:ind w:left="567" w:hanging="397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14C34F4"/>
    <w:multiLevelType w:val="multilevel"/>
    <w:tmpl w:val="85849D6E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1D67871"/>
    <w:multiLevelType w:val="multilevel"/>
    <w:tmpl w:val="F9780AB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6E30D4"/>
    <w:multiLevelType w:val="hybridMultilevel"/>
    <w:tmpl w:val="15ACCD3E"/>
    <w:lvl w:ilvl="0" w:tplc="97BA3D1E">
      <w:start w:val="4"/>
      <w:numFmt w:val="bullet"/>
      <w:lvlText w:val="・"/>
      <w:lvlJc w:val="left"/>
      <w:pPr>
        <w:tabs>
          <w:tab w:val="num" w:pos="1900"/>
        </w:tabs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</w:abstractNum>
  <w:abstractNum w:abstractNumId="9" w15:restartNumberingAfterBreak="0">
    <w:nsid w:val="1ADE5E56"/>
    <w:multiLevelType w:val="hybridMultilevel"/>
    <w:tmpl w:val="91B69440"/>
    <w:lvl w:ilvl="0" w:tplc="F2A4244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C121B0"/>
    <w:multiLevelType w:val="hybridMultilevel"/>
    <w:tmpl w:val="6716237A"/>
    <w:lvl w:ilvl="0" w:tplc="F1364F52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26EA11D2"/>
    <w:multiLevelType w:val="hybridMultilevel"/>
    <w:tmpl w:val="9CA0294C"/>
    <w:lvl w:ilvl="0" w:tplc="916C64E4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8411BD"/>
    <w:multiLevelType w:val="multilevel"/>
    <w:tmpl w:val="CAE2C2D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782976"/>
    <w:multiLevelType w:val="multilevel"/>
    <w:tmpl w:val="CAE2C2D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9E259D"/>
    <w:multiLevelType w:val="multilevel"/>
    <w:tmpl w:val="41469066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780"/>
      </w:pPr>
      <w:rPr>
        <w:rFonts w:ascii="Times New Roman" w:eastAsia="ＭＳ 明朝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5731830"/>
    <w:multiLevelType w:val="hybridMultilevel"/>
    <w:tmpl w:val="3A22B508"/>
    <w:lvl w:ilvl="0" w:tplc="5734BB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95263D"/>
    <w:multiLevelType w:val="multilevel"/>
    <w:tmpl w:val="CDEA10A6"/>
    <w:lvl w:ilvl="0">
      <w:start w:val="1"/>
      <w:numFmt w:val="decimalFullWidth"/>
      <w:lvlText w:val="%1．"/>
      <w:lvlJc w:val="right"/>
      <w:pPr>
        <w:tabs>
          <w:tab w:val="num" w:pos="522"/>
        </w:tabs>
        <w:ind w:left="522" w:hanging="162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4A9154AE"/>
    <w:multiLevelType w:val="hybridMultilevel"/>
    <w:tmpl w:val="D78A7E3E"/>
    <w:lvl w:ilvl="0" w:tplc="49BE5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C848A4"/>
    <w:multiLevelType w:val="hybridMultilevel"/>
    <w:tmpl w:val="E4D8AEDC"/>
    <w:lvl w:ilvl="0" w:tplc="916C64E4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904667"/>
    <w:multiLevelType w:val="hybridMultilevel"/>
    <w:tmpl w:val="3C68B4EA"/>
    <w:lvl w:ilvl="0" w:tplc="AF48141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6E4C41"/>
    <w:multiLevelType w:val="multilevel"/>
    <w:tmpl w:val="2672268A"/>
    <w:lvl w:ilvl="0">
      <w:start w:val="1"/>
      <w:numFmt w:val="decimalEnclosedCircle"/>
      <w:lvlText w:val="%1"/>
      <w:lvlJc w:val="left"/>
      <w:pPr>
        <w:tabs>
          <w:tab w:val="num" w:pos="1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894444"/>
    <w:multiLevelType w:val="hybridMultilevel"/>
    <w:tmpl w:val="29481358"/>
    <w:lvl w:ilvl="0" w:tplc="9A507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4F6EF9"/>
    <w:multiLevelType w:val="multilevel"/>
    <w:tmpl w:val="9182B900"/>
    <w:lvl w:ilvl="0">
      <w:start w:val="1"/>
      <w:numFmt w:val="decimalEnclosedCircle"/>
      <w:lvlText w:val="%1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2B67DF"/>
    <w:multiLevelType w:val="hybridMultilevel"/>
    <w:tmpl w:val="F9780AB8"/>
    <w:lvl w:ilvl="0" w:tplc="7762679A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0556EEF"/>
    <w:multiLevelType w:val="hybridMultilevel"/>
    <w:tmpl w:val="FCFE625C"/>
    <w:lvl w:ilvl="0" w:tplc="03AEA4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2761B39"/>
    <w:multiLevelType w:val="hybridMultilevel"/>
    <w:tmpl w:val="AD8A0586"/>
    <w:lvl w:ilvl="0" w:tplc="F282F16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870655"/>
    <w:multiLevelType w:val="multilevel"/>
    <w:tmpl w:val="B1DE23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582E49"/>
    <w:multiLevelType w:val="hybridMultilevel"/>
    <w:tmpl w:val="B1DE2386"/>
    <w:lvl w:ilvl="0" w:tplc="916C64E4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8A40EC"/>
    <w:multiLevelType w:val="multilevel"/>
    <w:tmpl w:val="94C24B8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9" w15:restartNumberingAfterBreak="0">
    <w:nsid w:val="73EF712E"/>
    <w:multiLevelType w:val="multilevel"/>
    <w:tmpl w:val="3A22B50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1"/>
  </w:num>
  <w:num w:numId="5">
    <w:abstractNumId w:val="16"/>
  </w:num>
  <w:num w:numId="6">
    <w:abstractNumId w:val="6"/>
  </w:num>
  <w:num w:numId="7">
    <w:abstractNumId w:val="14"/>
  </w:num>
  <w:num w:numId="8">
    <w:abstractNumId w:val="9"/>
  </w:num>
  <w:num w:numId="9">
    <w:abstractNumId w:val="25"/>
  </w:num>
  <w:num w:numId="10">
    <w:abstractNumId w:val="23"/>
  </w:num>
  <w:num w:numId="11">
    <w:abstractNumId w:val="12"/>
  </w:num>
  <w:num w:numId="12">
    <w:abstractNumId w:val="13"/>
  </w:num>
  <w:num w:numId="13">
    <w:abstractNumId w:val="22"/>
  </w:num>
  <w:num w:numId="14">
    <w:abstractNumId w:val="4"/>
  </w:num>
  <w:num w:numId="15">
    <w:abstractNumId w:val="20"/>
  </w:num>
  <w:num w:numId="16">
    <w:abstractNumId w:val="15"/>
  </w:num>
  <w:num w:numId="17">
    <w:abstractNumId w:val="29"/>
  </w:num>
  <w:num w:numId="18">
    <w:abstractNumId w:val="18"/>
  </w:num>
  <w:num w:numId="19">
    <w:abstractNumId w:val="3"/>
  </w:num>
  <w:num w:numId="20">
    <w:abstractNumId w:val="7"/>
  </w:num>
  <w:num w:numId="21">
    <w:abstractNumId w:val="27"/>
  </w:num>
  <w:num w:numId="22">
    <w:abstractNumId w:val="26"/>
  </w:num>
  <w:num w:numId="23">
    <w:abstractNumId w:val="11"/>
  </w:num>
  <w:num w:numId="24">
    <w:abstractNumId w:val="8"/>
  </w:num>
  <w:num w:numId="25">
    <w:abstractNumId w:val="2"/>
  </w:num>
  <w:num w:numId="26">
    <w:abstractNumId w:val="10"/>
  </w:num>
  <w:num w:numId="27">
    <w:abstractNumId w:val="24"/>
  </w:num>
  <w:num w:numId="28">
    <w:abstractNumId w:val="19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42"/>
    <w:rsid w:val="00013F3F"/>
    <w:rsid w:val="00017FE4"/>
    <w:rsid w:val="000302C7"/>
    <w:rsid w:val="000627B5"/>
    <w:rsid w:val="0006755E"/>
    <w:rsid w:val="00080075"/>
    <w:rsid w:val="00087E9A"/>
    <w:rsid w:val="0009795F"/>
    <w:rsid w:val="000A16F4"/>
    <w:rsid w:val="000A51DE"/>
    <w:rsid w:val="000A78EA"/>
    <w:rsid w:val="000A7F1E"/>
    <w:rsid w:val="000C746B"/>
    <w:rsid w:val="000D032E"/>
    <w:rsid w:val="000D6BA2"/>
    <w:rsid w:val="000F2476"/>
    <w:rsid w:val="00111217"/>
    <w:rsid w:val="0011204E"/>
    <w:rsid w:val="00112372"/>
    <w:rsid w:val="0011481B"/>
    <w:rsid w:val="00114916"/>
    <w:rsid w:val="00120718"/>
    <w:rsid w:val="00123B64"/>
    <w:rsid w:val="00133EE1"/>
    <w:rsid w:val="001673C9"/>
    <w:rsid w:val="00171F5C"/>
    <w:rsid w:val="001813FE"/>
    <w:rsid w:val="001A10F3"/>
    <w:rsid w:val="001B0D88"/>
    <w:rsid w:val="001D1486"/>
    <w:rsid w:val="001D1D19"/>
    <w:rsid w:val="001D4C85"/>
    <w:rsid w:val="001D51FC"/>
    <w:rsid w:val="001E26F7"/>
    <w:rsid w:val="001F7BCF"/>
    <w:rsid w:val="002370CE"/>
    <w:rsid w:val="00237941"/>
    <w:rsid w:val="002645B5"/>
    <w:rsid w:val="002648A1"/>
    <w:rsid w:val="00276FF3"/>
    <w:rsid w:val="00283C58"/>
    <w:rsid w:val="00294CBE"/>
    <w:rsid w:val="002A18B5"/>
    <w:rsid w:val="002A4153"/>
    <w:rsid w:val="002B2E57"/>
    <w:rsid w:val="002B695B"/>
    <w:rsid w:val="002D3A85"/>
    <w:rsid w:val="002E0CA8"/>
    <w:rsid w:val="002F4A43"/>
    <w:rsid w:val="00322BDB"/>
    <w:rsid w:val="00325750"/>
    <w:rsid w:val="00327244"/>
    <w:rsid w:val="00330270"/>
    <w:rsid w:val="0034113D"/>
    <w:rsid w:val="00343487"/>
    <w:rsid w:val="0035355B"/>
    <w:rsid w:val="00366231"/>
    <w:rsid w:val="003A56C2"/>
    <w:rsid w:val="003C4540"/>
    <w:rsid w:val="003C6EE6"/>
    <w:rsid w:val="003E32E8"/>
    <w:rsid w:val="004229CA"/>
    <w:rsid w:val="004314FA"/>
    <w:rsid w:val="00442E7B"/>
    <w:rsid w:val="004541F6"/>
    <w:rsid w:val="004801BA"/>
    <w:rsid w:val="004906B4"/>
    <w:rsid w:val="004910E7"/>
    <w:rsid w:val="004A4583"/>
    <w:rsid w:val="004D0EFB"/>
    <w:rsid w:val="004D5F0B"/>
    <w:rsid w:val="004F3003"/>
    <w:rsid w:val="004F404F"/>
    <w:rsid w:val="00506635"/>
    <w:rsid w:val="00511928"/>
    <w:rsid w:val="0051284D"/>
    <w:rsid w:val="00515510"/>
    <w:rsid w:val="00537853"/>
    <w:rsid w:val="00537FB5"/>
    <w:rsid w:val="00542AC9"/>
    <w:rsid w:val="005547EE"/>
    <w:rsid w:val="00574DD6"/>
    <w:rsid w:val="005811B2"/>
    <w:rsid w:val="00581E5F"/>
    <w:rsid w:val="00597969"/>
    <w:rsid w:val="005C63ED"/>
    <w:rsid w:val="005E37E9"/>
    <w:rsid w:val="005E3E81"/>
    <w:rsid w:val="005F5A95"/>
    <w:rsid w:val="005F7ADF"/>
    <w:rsid w:val="00612616"/>
    <w:rsid w:val="00630B84"/>
    <w:rsid w:val="00644E82"/>
    <w:rsid w:val="00644F64"/>
    <w:rsid w:val="00645B73"/>
    <w:rsid w:val="00652662"/>
    <w:rsid w:val="006651CC"/>
    <w:rsid w:val="00671D22"/>
    <w:rsid w:val="00674FDE"/>
    <w:rsid w:val="00680D5F"/>
    <w:rsid w:val="00681282"/>
    <w:rsid w:val="0068593B"/>
    <w:rsid w:val="006A3195"/>
    <w:rsid w:val="006C6C0B"/>
    <w:rsid w:val="006C7AF9"/>
    <w:rsid w:val="006E0302"/>
    <w:rsid w:val="006E744E"/>
    <w:rsid w:val="00704824"/>
    <w:rsid w:val="00706545"/>
    <w:rsid w:val="00706BEB"/>
    <w:rsid w:val="00725850"/>
    <w:rsid w:val="00740A6C"/>
    <w:rsid w:val="00743829"/>
    <w:rsid w:val="00745174"/>
    <w:rsid w:val="00750B6C"/>
    <w:rsid w:val="0076470E"/>
    <w:rsid w:val="00764F6F"/>
    <w:rsid w:val="007652AE"/>
    <w:rsid w:val="00765BE3"/>
    <w:rsid w:val="00775B5F"/>
    <w:rsid w:val="0078211B"/>
    <w:rsid w:val="0078425F"/>
    <w:rsid w:val="0079556E"/>
    <w:rsid w:val="00795EF5"/>
    <w:rsid w:val="007B2C58"/>
    <w:rsid w:val="007B32EB"/>
    <w:rsid w:val="007C048E"/>
    <w:rsid w:val="007C2EE6"/>
    <w:rsid w:val="007D7BAB"/>
    <w:rsid w:val="007E72EC"/>
    <w:rsid w:val="00804C74"/>
    <w:rsid w:val="008101ED"/>
    <w:rsid w:val="00821ACD"/>
    <w:rsid w:val="0082394A"/>
    <w:rsid w:val="008453F7"/>
    <w:rsid w:val="00852D75"/>
    <w:rsid w:val="0086747A"/>
    <w:rsid w:val="00867ADE"/>
    <w:rsid w:val="00877BEF"/>
    <w:rsid w:val="0088186A"/>
    <w:rsid w:val="00885573"/>
    <w:rsid w:val="008A6BEB"/>
    <w:rsid w:val="008B502C"/>
    <w:rsid w:val="008C1694"/>
    <w:rsid w:val="008D357D"/>
    <w:rsid w:val="008F65FE"/>
    <w:rsid w:val="00906D45"/>
    <w:rsid w:val="0091266B"/>
    <w:rsid w:val="00914953"/>
    <w:rsid w:val="00917E1C"/>
    <w:rsid w:val="009352B6"/>
    <w:rsid w:val="00943145"/>
    <w:rsid w:val="00945B1E"/>
    <w:rsid w:val="0095573F"/>
    <w:rsid w:val="00963CFE"/>
    <w:rsid w:val="0097743B"/>
    <w:rsid w:val="009B39BB"/>
    <w:rsid w:val="009D13A6"/>
    <w:rsid w:val="009D7CF8"/>
    <w:rsid w:val="009E425C"/>
    <w:rsid w:val="00A00A82"/>
    <w:rsid w:val="00A10E08"/>
    <w:rsid w:val="00A11D73"/>
    <w:rsid w:val="00A13FDA"/>
    <w:rsid w:val="00A20635"/>
    <w:rsid w:val="00A21E8E"/>
    <w:rsid w:val="00A250B9"/>
    <w:rsid w:val="00A32632"/>
    <w:rsid w:val="00A33864"/>
    <w:rsid w:val="00A510CA"/>
    <w:rsid w:val="00A54072"/>
    <w:rsid w:val="00A639AA"/>
    <w:rsid w:val="00A676A1"/>
    <w:rsid w:val="00A71894"/>
    <w:rsid w:val="00A71CE5"/>
    <w:rsid w:val="00A75C33"/>
    <w:rsid w:val="00A80732"/>
    <w:rsid w:val="00AA05A1"/>
    <w:rsid w:val="00AA318E"/>
    <w:rsid w:val="00B03F6A"/>
    <w:rsid w:val="00B06B37"/>
    <w:rsid w:val="00B1206E"/>
    <w:rsid w:val="00B27420"/>
    <w:rsid w:val="00B41E7D"/>
    <w:rsid w:val="00B519DD"/>
    <w:rsid w:val="00B55102"/>
    <w:rsid w:val="00B6144A"/>
    <w:rsid w:val="00B70690"/>
    <w:rsid w:val="00B71A42"/>
    <w:rsid w:val="00B75E43"/>
    <w:rsid w:val="00B83145"/>
    <w:rsid w:val="00B951AA"/>
    <w:rsid w:val="00BA30C0"/>
    <w:rsid w:val="00BA650F"/>
    <w:rsid w:val="00BA659D"/>
    <w:rsid w:val="00BB1659"/>
    <w:rsid w:val="00BB5F16"/>
    <w:rsid w:val="00BC5899"/>
    <w:rsid w:val="00BF228F"/>
    <w:rsid w:val="00BF3961"/>
    <w:rsid w:val="00C05000"/>
    <w:rsid w:val="00C057A5"/>
    <w:rsid w:val="00C11464"/>
    <w:rsid w:val="00C216BE"/>
    <w:rsid w:val="00C4218B"/>
    <w:rsid w:val="00C5282C"/>
    <w:rsid w:val="00C647D7"/>
    <w:rsid w:val="00C74834"/>
    <w:rsid w:val="00C7497F"/>
    <w:rsid w:val="00C936CE"/>
    <w:rsid w:val="00C946C7"/>
    <w:rsid w:val="00C95A26"/>
    <w:rsid w:val="00CA682C"/>
    <w:rsid w:val="00CB33E0"/>
    <w:rsid w:val="00CB5BDF"/>
    <w:rsid w:val="00CC256D"/>
    <w:rsid w:val="00CD01A3"/>
    <w:rsid w:val="00CD25A7"/>
    <w:rsid w:val="00CD4603"/>
    <w:rsid w:val="00CD7C5E"/>
    <w:rsid w:val="00CE50E6"/>
    <w:rsid w:val="00D07654"/>
    <w:rsid w:val="00D10949"/>
    <w:rsid w:val="00D3092A"/>
    <w:rsid w:val="00D71BDF"/>
    <w:rsid w:val="00D742B1"/>
    <w:rsid w:val="00D7495F"/>
    <w:rsid w:val="00D96620"/>
    <w:rsid w:val="00DC1359"/>
    <w:rsid w:val="00DC508C"/>
    <w:rsid w:val="00DD4CE1"/>
    <w:rsid w:val="00DD5AA9"/>
    <w:rsid w:val="00E158D1"/>
    <w:rsid w:val="00E2364B"/>
    <w:rsid w:val="00E375BC"/>
    <w:rsid w:val="00E43006"/>
    <w:rsid w:val="00E431B2"/>
    <w:rsid w:val="00E4745A"/>
    <w:rsid w:val="00E54829"/>
    <w:rsid w:val="00E576F0"/>
    <w:rsid w:val="00E61049"/>
    <w:rsid w:val="00E70D84"/>
    <w:rsid w:val="00ED0218"/>
    <w:rsid w:val="00ED1CE2"/>
    <w:rsid w:val="00ED3ABC"/>
    <w:rsid w:val="00EE5984"/>
    <w:rsid w:val="00F22763"/>
    <w:rsid w:val="00F44346"/>
    <w:rsid w:val="00F50EB0"/>
    <w:rsid w:val="00F53355"/>
    <w:rsid w:val="00F53DFB"/>
    <w:rsid w:val="00F5687C"/>
    <w:rsid w:val="00F65686"/>
    <w:rsid w:val="00F65A88"/>
    <w:rsid w:val="00F73A12"/>
    <w:rsid w:val="00F976EF"/>
    <w:rsid w:val="00FA629B"/>
    <w:rsid w:val="00FB432C"/>
    <w:rsid w:val="00FC55F7"/>
    <w:rsid w:val="00FC6D93"/>
    <w:rsid w:val="00FF3762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9528C7-8730-4D08-917E-811BEC66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6F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D22"/>
    <w:pPr>
      <w:widowControl w:val="0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A650F"/>
  </w:style>
  <w:style w:type="character" w:styleId="a5">
    <w:name w:val="Hyperlink"/>
    <w:rsid w:val="00325750"/>
    <w:rPr>
      <w:color w:val="0000FF"/>
      <w:u w:val="single"/>
    </w:rPr>
  </w:style>
  <w:style w:type="paragraph" w:styleId="a6">
    <w:name w:val="header"/>
    <w:basedOn w:val="a"/>
    <w:link w:val="a7"/>
    <w:rsid w:val="004541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541F6"/>
    <w:rPr>
      <w:kern w:val="2"/>
      <w:sz w:val="24"/>
      <w:szCs w:val="24"/>
    </w:rPr>
  </w:style>
  <w:style w:type="paragraph" w:styleId="a8">
    <w:name w:val="footer"/>
    <w:basedOn w:val="a"/>
    <w:link w:val="a9"/>
    <w:rsid w:val="004541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541F6"/>
    <w:rPr>
      <w:kern w:val="2"/>
      <w:sz w:val="24"/>
      <w:szCs w:val="24"/>
    </w:rPr>
  </w:style>
  <w:style w:type="character" w:customStyle="1" w:styleId="apple-converted-space">
    <w:name w:val="apple-converted-space"/>
    <w:rsid w:val="00943145"/>
  </w:style>
  <w:style w:type="paragraph" w:styleId="aa">
    <w:name w:val="Balloon Text"/>
    <w:basedOn w:val="a"/>
    <w:link w:val="ab"/>
    <w:rsid w:val="00B27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274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21ACD"/>
    <w:pPr>
      <w:ind w:leftChars="400" w:left="840"/>
    </w:pPr>
  </w:style>
  <w:style w:type="paragraph" w:customStyle="1" w:styleId="ad">
    <w:name w:val="一太郎"/>
    <w:rsid w:val="00ED1CE2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3AEE-3B74-4A1D-9DB3-6CF2E463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五回全九州トランポリン・シャトル競技大会開催要項</vt:lpstr>
      <vt:lpstr>第五回全九州トランポリン・シャトル競技大会開催要項</vt:lpstr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回全九州トランポリン・シャトル競技大会開催要項</dc:title>
  <dc:creator>金沢学院大学</dc:creator>
  <cp:lastModifiedBy>owner</cp:lastModifiedBy>
  <cp:revision>5</cp:revision>
  <cp:lastPrinted>2017-11-24T04:47:00Z</cp:lastPrinted>
  <dcterms:created xsi:type="dcterms:W3CDTF">2018-02-01T00:22:00Z</dcterms:created>
  <dcterms:modified xsi:type="dcterms:W3CDTF">2018-02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9047627</vt:i4>
  </property>
</Properties>
</file>